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1057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ook w:val="0620" w:firstRow="1" w:lastRow="0" w:firstColumn="0" w:lastColumn="0" w:noHBand="1" w:noVBand="1"/>
      </w:tblPr>
      <w:tblGrid>
        <w:gridCol w:w="1711"/>
        <w:gridCol w:w="4741"/>
        <w:gridCol w:w="4118"/>
      </w:tblGrid>
      <w:tr w:rsidR="00B07E1C" w:rsidRPr="00E0342C" w14:paraId="5FF99BEF" w14:textId="77777777" w:rsidTr="0070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6452" w:type="dxa"/>
            <w:gridSpan w:val="2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1D238EB1" w14:textId="2F616F02" w:rsidR="00B07E1C" w:rsidRPr="00E0342C" w:rsidRDefault="000F0691">
            <w:pPr>
              <w:rPr>
                <w:rFonts w:ascii="ＭＳ Ｐゴシック" w:eastAsia="ＭＳ Ｐゴシック" w:hAnsi="ＭＳ Ｐゴシック"/>
              </w:rPr>
            </w:pPr>
            <w:bookmarkStart w:id="0" w:name="_Hlk111552095"/>
            <w:bookmarkStart w:id="1" w:name="_Hlk111805928"/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FA1AC" wp14:editId="0D18FD1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713740</wp:posOffset>
                      </wp:positionV>
                      <wp:extent cx="2482850" cy="488950"/>
                      <wp:effectExtent l="0" t="0" r="12700" b="2540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0" cy="488950"/>
                              </a:xfrm>
                              <a:prstGeom prst="wedgeRectCallout">
                                <a:avLst>
                                  <a:gd name="adj1" fmla="val -20798"/>
                                  <a:gd name="adj2" fmla="val 8106"/>
                                </a:avLst>
                              </a:prstGeom>
                              <a:solidFill>
                                <a:srgbClr val="FFFFCC"/>
                              </a:solidFill>
                              <a:ln w="15875" cap="flat" cmpd="sng" algn="ctr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485E35" w14:textId="0FF381CD" w:rsidR="00A23120" w:rsidRPr="00A23120" w:rsidRDefault="00A23120" w:rsidP="00A23120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23120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記入例は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次のページ</w:t>
                                  </w:r>
                                  <w:r w:rsidRPr="00A23120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に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FA1A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5" o:spid="_x0000_s1026" type="#_x0000_t61" style="position:absolute;left:0;text-align:left;margin-left:-.15pt;margin-top:-56.2pt;width:195.5pt;height: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" adj="6308,12551" fillcolor="#ffc" strokecolor="#9197cf [1311]" strokeweight="1.25pt">
                      <v:textbox>
                        <w:txbxContent>
                          <w:p w14:paraId="28485E35" w14:textId="0FF381CD" w:rsidR="00A23120" w:rsidRPr="00A23120" w:rsidRDefault="00A23120" w:rsidP="00A23120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312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入例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次のページ</w:t>
                            </w:r>
                            <w:r w:rsidRPr="00A2312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068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3E9325" wp14:editId="1FC0CFA2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-662305</wp:posOffset>
                      </wp:positionV>
                      <wp:extent cx="3625850" cy="558800"/>
                      <wp:effectExtent l="0" t="0" r="12700" b="165100"/>
                      <wp:wrapNone/>
                      <wp:docPr id="4" name="吹き出し: 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0" cy="558800"/>
                              </a:xfrm>
                              <a:prstGeom prst="wedgeRectCallout">
                                <a:avLst>
                                  <a:gd name="adj1" fmla="val -24476"/>
                                  <a:gd name="adj2" fmla="val 75151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97E81" w14:textId="4A4EFA28" w:rsidR="00670739" w:rsidRPr="00D40068" w:rsidRDefault="007D0BBB" w:rsidP="007D0BBB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40068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キャラクター・イラスト制作許諾/アニメーション制作/映像制作/ゲーム制作/サイト制作/商品・ビジネス企画運営等</w:t>
                                  </w:r>
                                  <w:r w:rsidR="00D40068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事業内容</w:t>
                                  </w:r>
                                  <w:r w:rsidRPr="00D40068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D40068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簡単に</w:t>
                                  </w:r>
                                  <w:r w:rsidRPr="00D40068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ご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E9325" id="吹き出し: 四角形 4" o:spid="_x0000_s1027" type="#_x0000_t61" style="position:absolute;left:0;text-align:left;margin-left:250.85pt;margin-top:-52.15pt;width:285.5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" adj="5513,27033" fillcolor="#ffc" strokecolor="#9197cf [1311]" strokeweight="1.25pt">
                      <v:textbox>
                        <w:txbxContent>
                          <w:p w14:paraId="42097E81" w14:textId="4A4EFA28" w:rsidR="00670739" w:rsidRPr="00D40068" w:rsidRDefault="007D0BBB" w:rsidP="007D0BBB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006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キャラクター・イラスト制作許諾/アニメーション制作/映像制作/ゲーム制作/サイト制作/商品・ビジネス企画運営等</w:t>
                            </w:r>
                            <w:r w:rsidR="00D4006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事業内容</w:t>
                            </w:r>
                            <w:r w:rsidRPr="00D4006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D4006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簡単に</w:t>
                            </w:r>
                            <w:r w:rsidRPr="00D4006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C8D" w:rsidRPr="00E0342C">
              <w:rPr>
                <w:rFonts w:ascii="ＭＳ Ｐゴシック" w:eastAsia="ＭＳ Ｐゴシック" w:hAnsi="ＭＳ Ｐゴシック" w:hint="eastAsia"/>
                <w:lang w:val="ja-JP"/>
              </w:rPr>
              <w:t>◆</w:t>
            </w:r>
            <w:r w:rsidR="00B07E1C" w:rsidRPr="00E0342C">
              <w:rPr>
                <w:rFonts w:ascii="ＭＳ Ｐゴシック" w:eastAsia="ＭＳ Ｐゴシック" w:hAnsi="ＭＳ Ｐゴシック" w:hint="eastAsia"/>
                <w:lang w:val="ja-JP"/>
              </w:rPr>
              <w:t>法人</w:t>
            </w:r>
            <w:r w:rsidR="00B07E1C" w:rsidRPr="00E0342C">
              <w:rPr>
                <w:rFonts w:ascii="ＭＳ Ｐゴシック" w:eastAsia="ＭＳ Ｐゴシック" w:hAnsi="ＭＳ Ｐゴシック"/>
                <w:lang w:val="ja-JP"/>
              </w:rPr>
              <w:t>名</w:t>
            </w:r>
            <w:r w:rsidR="00072F3D">
              <w:rPr>
                <w:rFonts w:ascii="ＭＳ Ｐゴシック" w:eastAsia="ＭＳ Ｐゴシック" w:hAnsi="ＭＳ Ｐゴシック" w:hint="eastAsia"/>
                <w:lang w:val="ja-JP"/>
              </w:rPr>
              <w:t>・屋号</w:t>
            </w:r>
          </w:p>
        </w:tc>
        <w:tc>
          <w:tcPr>
            <w:tcW w:w="4118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7825DF6F" w14:textId="2CD02B38" w:rsidR="00B07E1C" w:rsidRPr="00E0342C" w:rsidRDefault="00AE3C8D">
            <w:pPr>
              <w:rPr>
                <w:rFonts w:ascii="ＭＳ Ｐゴシック" w:eastAsia="ＭＳ Ｐゴシック" w:hAnsi="ＭＳ Ｐゴシック"/>
              </w:rPr>
            </w:pPr>
            <w:r w:rsidRPr="00E0342C">
              <w:rPr>
                <w:rFonts w:ascii="ＭＳ Ｐゴシック" w:eastAsia="ＭＳ Ｐゴシック" w:hAnsi="ＭＳ Ｐゴシック" w:hint="eastAsia"/>
              </w:rPr>
              <w:t>◆</w:t>
            </w:r>
            <w:r w:rsidR="00B07E1C" w:rsidRPr="00E0342C">
              <w:rPr>
                <w:rFonts w:ascii="ＭＳ Ｐゴシック" w:eastAsia="ＭＳ Ｐゴシック" w:hAnsi="ＭＳ Ｐゴシック" w:hint="eastAsia"/>
              </w:rPr>
              <w:t>事業種別</w:t>
            </w:r>
          </w:p>
        </w:tc>
      </w:tr>
      <w:bookmarkEnd w:id="0"/>
      <w:tr w:rsidR="00261221" w:rsidRPr="00E0342C" w14:paraId="09363B73" w14:textId="77777777" w:rsidTr="00C2269C">
        <w:trPr>
          <w:trHeight w:val="442"/>
        </w:trPr>
        <w:tc>
          <w:tcPr>
            <w:tcW w:w="6452" w:type="dxa"/>
            <w:gridSpan w:val="2"/>
            <w:vMerge w:val="restart"/>
            <w:tcBorders>
              <w:top w:val="single" w:sz="12" w:space="0" w:color="9966FF"/>
              <w:left w:val="single" w:sz="12" w:space="0" w:color="9966FF"/>
              <w:bottom w:val="single" w:sz="12" w:space="0" w:color="FF99CC"/>
              <w:right w:val="single" w:sz="12" w:space="0" w:color="9966FF"/>
            </w:tcBorders>
          </w:tcPr>
          <w:p w14:paraId="05E00E59" w14:textId="0B1E95B1" w:rsidR="00261221" w:rsidRPr="00E0342C" w:rsidRDefault="00261221">
            <w:pPr>
              <w:rPr>
                <w:rFonts w:ascii="ＭＳ Ｐゴシック" w:eastAsia="ＭＳ Ｐゴシック" w:hAnsi="ＭＳ Ｐゴシック"/>
              </w:rPr>
            </w:pPr>
            <w:r w:rsidRPr="00E0342C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>○○〇〇株式会社</w:t>
            </w:r>
          </w:p>
        </w:tc>
        <w:tc>
          <w:tcPr>
            <w:tcW w:w="4118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75E2647E" w14:textId="06567636" w:rsidR="00261221" w:rsidRPr="00E0342C" w:rsidRDefault="00261221">
            <w:pPr>
              <w:rPr>
                <w:rFonts w:ascii="ＭＳ Ｐゴシック" w:eastAsia="ＭＳ Ｐゴシック" w:hAnsi="ＭＳ Ｐゴシック" w:cs="Segoe UI Symbol"/>
              </w:rPr>
            </w:pPr>
          </w:p>
        </w:tc>
      </w:tr>
      <w:tr w:rsidR="004D67B1" w:rsidRPr="004D67B1" w14:paraId="5C14CC6A" w14:textId="77777777" w:rsidTr="00C2269C">
        <w:trPr>
          <w:trHeight w:val="320"/>
        </w:trPr>
        <w:tc>
          <w:tcPr>
            <w:tcW w:w="6452" w:type="dxa"/>
            <w:gridSpan w:val="2"/>
            <w:vMerge/>
            <w:tcBorders>
              <w:top w:val="single" w:sz="12" w:space="0" w:color="FF99CC"/>
              <w:left w:val="single" w:sz="12" w:space="0" w:color="9966FF"/>
              <w:bottom w:val="single" w:sz="12" w:space="0" w:color="FF99CC"/>
              <w:right w:val="single" w:sz="12" w:space="0" w:color="9966FF"/>
            </w:tcBorders>
          </w:tcPr>
          <w:p w14:paraId="111E9274" w14:textId="77777777" w:rsidR="00261221" w:rsidRPr="00E0342C" w:rsidRDefault="00261221">
            <w:pPr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4118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5CE5199F" w14:textId="74F99819" w:rsidR="00261221" w:rsidRPr="004D67B1" w:rsidRDefault="005E1D76" w:rsidP="00261221">
            <w:pPr>
              <w:rPr>
                <w:rFonts w:ascii="ＭＳ Ｐゴシック" w:eastAsia="ＭＳ Ｐゴシック" w:hAnsi="ＭＳ Ｐゴシック" w:cs="Segoe UI Symbol"/>
                <w:color w:val="FFFFFF" w:themeColor="background1"/>
              </w:rPr>
            </w:pPr>
            <w:r w:rsidRPr="004D67B1">
              <w:rPr>
                <w:rFonts w:ascii="ＭＳ Ｐゴシック" w:eastAsia="ＭＳ Ｐゴシック" w:hAnsi="ＭＳ Ｐゴシック" w:cs="Segoe UI Symbol" w:hint="eastAsia"/>
                <w:color w:val="FFFFFF" w:themeColor="background1"/>
              </w:rPr>
              <w:t>◆</w:t>
            </w:r>
            <w:r w:rsidR="004D67B1">
              <w:rPr>
                <w:rFonts w:ascii="ＭＳ Ｐゴシック" w:eastAsia="ＭＳ Ｐゴシック" w:hAnsi="ＭＳ Ｐゴシック" w:cs="Segoe UI Symbol" w:hint="eastAsia"/>
                <w:color w:val="FFFFFF" w:themeColor="background1"/>
              </w:rPr>
              <w:t>マッチング参加の目的</w:t>
            </w:r>
            <w:r w:rsidR="00682952">
              <w:rPr>
                <w:rFonts w:ascii="ＭＳ Ｐゴシック" w:eastAsia="ＭＳ Ｐゴシック" w:hAnsi="ＭＳ Ｐゴシック" w:cs="Segoe UI Symbol" w:hint="eastAsia"/>
                <w:color w:val="FFFFFF" w:themeColor="background1"/>
              </w:rPr>
              <w:t>（☑してください）</w:t>
            </w:r>
          </w:p>
        </w:tc>
      </w:tr>
      <w:tr w:rsidR="00E0342C" w:rsidRPr="003C2097" w14:paraId="056B6B3E" w14:textId="77777777" w:rsidTr="00C2269C">
        <w:trPr>
          <w:trHeight w:val="565"/>
        </w:trPr>
        <w:tc>
          <w:tcPr>
            <w:tcW w:w="1711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0093600E" w14:textId="77777777" w:rsidR="00B07E1C" w:rsidRPr="008925E4" w:rsidRDefault="00AE3C8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B07E1C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都内所在地</w:t>
            </w:r>
          </w:p>
        </w:tc>
        <w:tc>
          <w:tcPr>
            <w:tcW w:w="4741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30D8B22F" w14:textId="4B6C9EBF" w:rsidR="00B07E1C" w:rsidRPr="00E0342C" w:rsidRDefault="00B07E1C">
            <w:pPr>
              <w:rPr>
                <w:rFonts w:ascii="ＭＳ Ｐゴシック" w:eastAsia="ＭＳ Ｐゴシック" w:hAnsi="ＭＳ Ｐゴシック"/>
              </w:rPr>
            </w:pPr>
            <w:r w:rsidRPr="00E0342C">
              <w:rPr>
                <w:rFonts w:ascii="ＭＳ Ｐゴシック" w:eastAsia="ＭＳ Ｐゴシック" w:hAnsi="ＭＳ Ｐゴシック" w:hint="eastAsia"/>
              </w:rPr>
              <w:t>東京都〇〇区〇〇〇〇（地名まで）</w:t>
            </w:r>
          </w:p>
        </w:tc>
        <w:tc>
          <w:tcPr>
            <w:tcW w:w="4118" w:type="dxa"/>
            <w:vMerge w:val="restart"/>
            <w:tcBorders>
              <w:top w:val="single" w:sz="12" w:space="0" w:color="9966FF"/>
              <w:left w:val="single" w:sz="12" w:space="0" w:color="9966FF"/>
              <w:bottom w:val="single" w:sz="12" w:space="0" w:color="FF99CC"/>
              <w:right w:val="single" w:sz="12" w:space="0" w:color="9966FF"/>
            </w:tcBorders>
          </w:tcPr>
          <w:p w14:paraId="5D817455" w14:textId="121A9968" w:rsidR="002807AC" w:rsidRPr="00E0342C" w:rsidRDefault="00080E0E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1368265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7664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807AC" w:rsidRPr="002C3C13">
              <w:rPr>
                <w:rFonts w:ascii="ＭＳ Ｐゴシック" w:eastAsia="ＭＳ Ｐゴシック" w:hAnsi="ＭＳ Ｐゴシック" w:cs="Segoe UI Symbol" w:hint="eastAsia"/>
              </w:rPr>
              <w:t>自社IPのライセンス許諾</w:t>
            </w:r>
          </w:p>
          <w:p w14:paraId="4A58D817" w14:textId="6F5150C5" w:rsidR="002807AC" w:rsidRDefault="00080E0E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1943184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A65" w:rsidRPr="00F56A65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807AC" w:rsidRPr="002C3C13">
              <w:rPr>
                <w:rFonts w:ascii="ＭＳ Ｐゴシック" w:eastAsia="ＭＳ Ｐゴシック" w:hAnsi="ＭＳ Ｐゴシック" w:cs="Segoe UI Symbol" w:hint="eastAsia"/>
              </w:rPr>
              <w:t>OEM先の開拓</w:t>
            </w:r>
            <w:r w:rsidR="002807AC">
              <w:rPr>
                <w:rFonts w:ascii="ＭＳ Ｐゴシック" w:eastAsia="ＭＳ Ｐゴシック" w:hAnsi="ＭＳ Ｐゴシック" w:cs="Segoe UI Symbol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-1243400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742C" w:rsidRPr="009A742C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807AC" w:rsidRPr="00A438F0">
              <w:rPr>
                <w:rFonts w:ascii="ＭＳ Ｐゴシック" w:eastAsia="ＭＳ Ｐゴシック" w:hAnsi="ＭＳ Ｐゴシック" w:cs="Segoe UI Symbol" w:hint="eastAsia"/>
              </w:rPr>
              <w:t>制作等の</w:t>
            </w:r>
            <w:r w:rsidR="00C7065B">
              <w:rPr>
                <w:rFonts w:ascii="ＭＳ Ｐゴシック" w:eastAsia="ＭＳ Ｐゴシック" w:hAnsi="ＭＳ Ｐゴシック" w:cs="Segoe UI Symbol" w:hint="eastAsia"/>
              </w:rPr>
              <w:t>受発注</w:t>
            </w:r>
          </w:p>
          <w:p w14:paraId="4D66C3D2" w14:textId="7920CAC2" w:rsidR="002807AC" w:rsidRPr="00E0342C" w:rsidRDefault="00080E0E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1180241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07AC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9A37D4">
              <w:rPr>
                <w:rFonts w:ascii="ＭＳ Ｐゴシック" w:eastAsia="ＭＳ Ｐゴシック" w:hAnsi="ＭＳ Ｐゴシック" w:cs="Segoe UI Symbol" w:hint="eastAsia"/>
              </w:rPr>
              <w:t>新規事業アイディア</w:t>
            </w:r>
            <w:r w:rsidR="002807AC">
              <w:rPr>
                <w:rFonts w:ascii="ＭＳ Ｐゴシック" w:eastAsia="ＭＳ Ｐゴシック" w:hAnsi="ＭＳ Ｐゴシック" w:cs="Segoe UI Symbol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-1335915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0DF0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807AC" w:rsidRPr="00A438F0">
              <w:rPr>
                <w:rFonts w:ascii="ＭＳ Ｐゴシック" w:eastAsia="ＭＳ Ｐゴシック" w:hAnsi="ＭＳ Ｐゴシック" w:cs="Segoe UI Symbol" w:hint="eastAsia"/>
              </w:rPr>
              <w:t>地域振興支援</w:t>
            </w:r>
          </w:p>
          <w:p w14:paraId="0438784A" w14:textId="42CEAB77" w:rsidR="00B07E1C" w:rsidRPr="00E0342C" w:rsidRDefault="00080E0E" w:rsidP="002807AC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-1845244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07AC" w:rsidRPr="00E0342C">
                  <w:rPr>
                    <w:rFonts w:ascii="ＭＳ Ｐゴシック" w:eastAsia="ＭＳ Ｐゴシック" w:hAnsi="ＭＳ Ｐゴシック" w:cs="Segoe UI Symbol" w:hint="eastAsia"/>
                  </w:rPr>
                  <w:t>☐</w:t>
                </w:r>
              </w:sdtContent>
            </w:sdt>
            <w:r w:rsidR="002807AC" w:rsidRPr="00E0342C">
              <w:rPr>
                <w:rFonts w:ascii="ＭＳ Ｐゴシック" w:eastAsia="ＭＳ Ｐゴシック" w:hAnsi="ＭＳ Ｐゴシック" w:cs="Segoe UI Symbol" w:hint="eastAsia"/>
              </w:rPr>
              <w:t xml:space="preserve">その他（　</w:t>
            </w:r>
            <w:r w:rsidR="00B27664">
              <w:rPr>
                <w:rFonts w:ascii="ＭＳ Ｐゴシック" w:eastAsia="ＭＳ Ｐゴシック" w:hAnsi="ＭＳ Ｐゴシック" w:cs="Segoe UI Symbol" w:hint="eastAsia"/>
              </w:rPr>
              <w:t xml:space="preserve">　　　　　　　</w:t>
            </w:r>
            <w:r w:rsidR="00135D94">
              <w:rPr>
                <w:rFonts w:ascii="ＭＳ Ｐゴシック" w:eastAsia="ＭＳ Ｐゴシック" w:hAnsi="ＭＳ Ｐゴシック" w:cs="Segoe UI Symbol" w:hint="eastAsia"/>
              </w:rPr>
              <w:t xml:space="preserve">　</w:t>
            </w:r>
            <w:r w:rsidR="002807AC" w:rsidRPr="00E0342C">
              <w:rPr>
                <w:rFonts w:ascii="ＭＳ Ｐゴシック" w:eastAsia="ＭＳ Ｐゴシック" w:hAnsi="ＭＳ Ｐゴシック" w:cs="Segoe UI Symbol" w:hint="eastAsia"/>
              </w:rPr>
              <w:t xml:space="preserve">　）</w:t>
            </w:r>
          </w:p>
        </w:tc>
      </w:tr>
      <w:tr w:rsidR="00B07E1C" w:rsidRPr="00E0342C" w14:paraId="6C865108" w14:textId="77777777" w:rsidTr="00C2269C">
        <w:trPr>
          <w:trHeight w:val="588"/>
        </w:trPr>
        <w:tc>
          <w:tcPr>
            <w:tcW w:w="1711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04FDD5C6" w14:textId="174C2DCA" w:rsidR="00B07E1C" w:rsidRPr="008925E4" w:rsidRDefault="00AE3C8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614B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会社</w:t>
            </w:r>
            <w:r w:rsidR="00B07E1C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ＨＰ</w:t>
            </w:r>
          </w:p>
        </w:tc>
        <w:tc>
          <w:tcPr>
            <w:tcW w:w="4741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18FEB728" w14:textId="4C09C810" w:rsidR="00B07E1C" w:rsidRPr="00E0342C" w:rsidRDefault="00B07E1C">
            <w:pPr>
              <w:rPr>
                <w:rFonts w:ascii="ＭＳ Ｐゴシック" w:eastAsia="ＭＳ Ｐゴシック" w:hAnsi="ＭＳ Ｐゴシック"/>
              </w:rPr>
            </w:pPr>
            <w:r w:rsidRPr="00E0342C">
              <w:rPr>
                <w:rFonts w:ascii="ＭＳ Ｐゴシック" w:eastAsia="ＭＳ Ｐゴシック" w:hAnsi="ＭＳ Ｐゴシック" w:hint="eastAsia"/>
              </w:rPr>
              <w:t>h</w:t>
            </w:r>
            <w:r w:rsidRPr="00E0342C">
              <w:rPr>
                <w:rFonts w:ascii="ＭＳ Ｐゴシック" w:eastAsia="ＭＳ Ｐゴシック" w:hAnsi="ＭＳ Ｐゴシック"/>
              </w:rPr>
              <w:t>ttp</w:t>
            </w:r>
          </w:p>
        </w:tc>
        <w:tc>
          <w:tcPr>
            <w:tcW w:w="4118" w:type="dxa"/>
            <w:vMerge/>
            <w:tcBorders>
              <w:top w:val="single" w:sz="12" w:space="0" w:color="FF99CC"/>
              <w:left w:val="single" w:sz="12" w:space="0" w:color="9966FF"/>
              <w:bottom w:val="single" w:sz="12" w:space="0" w:color="FF99CC"/>
              <w:right w:val="single" w:sz="12" w:space="0" w:color="9966FF"/>
            </w:tcBorders>
          </w:tcPr>
          <w:p w14:paraId="7EC5276C" w14:textId="77777777" w:rsidR="00B07E1C" w:rsidRPr="00E0342C" w:rsidRDefault="00B07E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21C8" w:rsidRPr="00E0342C" w14:paraId="3E7D1131" w14:textId="77777777" w:rsidTr="00C2269C">
        <w:trPr>
          <w:trHeight w:val="449"/>
        </w:trPr>
        <w:tc>
          <w:tcPr>
            <w:tcW w:w="1711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77DF8CA0" w14:textId="77777777" w:rsidR="002B21C8" w:rsidRPr="008925E4" w:rsidRDefault="00AE3C8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2B21C8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設立年</w:t>
            </w:r>
          </w:p>
        </w:tc>
        <w:tc>
          <w:tcPr>
            <w:tcW w:w="4741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5622C58B" w14:textId="204926DE" w:rsidR="002B21C8" w:rsidRPr="00E0342C" w:rsidRDefault="002B21C8">
            <w:pPr>
              <w:rPr>
                <w:rFonts w:ascii="ＭＳ Ｐゴシック" w:eastAsia="ＭＳ Ｐゴシック" w:hAnsi="ＭＳ Ｐゴシック"/>
              </w:rPr>
            </w:pPr>
            <w:r w:rsidRPr="00E0342C">
              <w:rPr>
                <w:rFonts w:ascii="ＭＳ Ｐゴシック" w:eastAsia="ＭＳ Ｐゴシック" w:hAnsi="ＭＳ Ｐゴシック" w:hint="eastAsia"/>
              </w:rPr>
              <w:t>〇〇〇〇年</w:t>
            </w:r>
          </w:p>
        </w:tc>
        <w:tc>
          <w:tcPr>
            <w:tcW w:w="4118" w:type="dxa"/>
            <w:vMerge/>
            <w:tcBorders>
              <w:top w:val="single" w:sz="12" w:space="0" w:color="FF99CC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0F01433C" w14:textId="77777777" w:rsidR="002B21C8" w:rsidRPr="00E0342C" w:rsidRDefault="002B21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7E27" w:rsidRPr="00E0342C" w14:paraId="2BF38668" w14:textId="77777777" w:rsidTr="00C2269C">
        <w:trPr>
          <w:trHeight w:val="449"/>
        </w:trPr>
        <w:tc>
          <w:tcPr>
            <w:tcW w:w="1711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05357432" w14:textId="5C944C3B" w:rsidR="00C17E27" w:rsidRPr="008925E4" w:rsidRDefault="00C17E27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12338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行キャッチ</w:t>
            </w:r>
          </w:p>
        </w:tc>
        <w:tc>
          <w:tcPr>
            <w:tcW w:w="8859" w:type="dxa"/>
            <w:gridSpan w:val="2"/>
            <w:tcBorders>
              <w:top w:val="single" w:sz="12" w:space="0" w:color="FF99CC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07F06230" w14:textId="4BF711FD" w:rsidR="00C17E27" w:rsidRPr="00E0342C" w:rsidRDefault="00344B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C4E8" wp14:editId="42C7D3E5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252095</wp:posOffset>
                      </wp:positionV>
                      <wp:extent cx="3625850" cy="1835150"/>
                      <wp:effectExtent l="0" t="495300" r="12700" b="12700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0" cy="1835150"/>
                              </a:xfrm>
                              <a:prstGeom prst="wedgeRectCallout">
                                <a:avLst>
                                  <a:gd name="adj1" fmla="val -483"/>
                                  <a:gd name="adj2" fmla="val -76135"/>
                                </a:avLst>
                              </a:prstGeom>
                              <a:solidFill>
                                <a:srgbClr val="FFFFCC"/>
                              </a:solidFill>
                              <a:ln w="15875" cap="flat" cmpd="sng" algn="ctr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CEF3E9" w14:textId="77777777" w:rsidR="0077794E" w:rsidRPr="0077794E" w:rsidRDefault="0077794E" w:rsidP="0077794E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794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◆参加の目的の具体的イメージ◆</w:t>
                                  </w:r>
                                </w:p>
                                <w:p w14:paraId="256FF741" w14:textId="77777777" w:rsidR="0077794E" w:rsidRPr="0077794E" w:rsidRDefault="0077794E" w:rsidP="0077794E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794E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自社IPのライセンス許諾：IPホルダーの方</w:t>
                                  </w:r>
                                </w:p>
                                <w:p w14:paraId="536D48A3" w14:textId="77777777" w:rsidR="0077794E" w:rsidRPr="0077794E" w:rsidRDefault="0077794E" w:rsidP="0077794E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794E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OEM先の開拓：IPホルダーの方/自社流通等を持たれている方</w:t>
                                  </w:r>
                                </w:p>
                                <w:p w14:paraId="22886EC2" w14:textId="6F0F04C0" w:rsidR="0077794E" w:rsidRPr="0077794E" w:rsidRDefault="0077794E" w:rsidP="0077794E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794E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制作等の受発注：制作受注を希望する方/</w:t>
                                  </w:r>
                                  <w:r w:rsidR="00050363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制作発注</w:t>
                                  </w:r>
                                  <w:r w:rsidR="00050363" w:rsidRPr="00A07890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77794E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希望される方</w:t>
                                  </w:r>
                                </w:p>
                                <w:p w14:paraId="670DBE46" w14:textId="664F2BDE" w:rsidR="0077794E" w:rsidRPr="0077794E" w:rsidRDefault="0077794E" w:rsidP="0077794E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794E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新規事業アイディア：何か良いアイディア</w:t>
                                  </w:r>
                                  <w:r w:rsidR="00DC1819" w:rsidRPr="00BE045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Pr="0077794E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欲しいという方</w:t>
                                  </w:r>
                                </w:p>
                                <w:p w14:paraId="15496D4E" w14:textId="77777777" w:rsidR="0077794E" w:rsidRPr="0077794E" w:rsidRDefault="0077794E" w:rsidP="0077794E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794E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地域振興支援：地域振興のための支援策を持たれている方</w:t>
                                  </w:r>
                                </w:p>
                                <w:p w14:paraId="0AAC9D50" w14:textId="4B63A00D" w:rsidR="00A23120" w:rsidRPr="00D40068" w:rsidRDefault="0077794E" w:rsidP="0077794E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794E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その他：上記以外があれば具体的に</w:t>
                                  </w:r>
                                  <w:r w:rsidR="00D17E8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ご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CC4E8" id="吹き出し: 四角形 6" o:spid="_x0000_s1028" type="#_x0000_t61" style="position:absolute;left:0;text-align:left;margin-left:197.3pt;margin-top:19.85pt;width:285.5pt;height:1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" adj="10696,-5645" fillcolor="#ffc" strokecolor="#9197cf [1311]" strokeweight="1.25pt">
                      <v:textbox>
                        <w:txbxContent>
                          <w:p w14:paraId="33CEF3E9" w14:textId="77777777" w:rsidR="0077794E" w:rsidRPr="0077794E" w:rsidRDefault="0077794E" w:rsidP="0077794E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794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◆参加の目的の具体的イメージ◆</w:t>
                            </w:r>
                          </w:p>
                          <w:p w14:paraId="256FF741" w14:textId="77777777" w:rsidR="0077794E" w:rsidRPr="0077794E" w:rsidRDefault="0077794E" w:rsidP="0077794E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794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自社IPのライセンス許諾：IPホルダーの方</w:t>
                            </w:r>
                          </w:p>
                          <w:p w14:paraId="536D48A3" w14:textId="77777777" w:rsidR="0077794E" w:rsidRPr="0077794E" w:rsidRDefault="0077794E" w:rsidP="0077794E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794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OEM先の開拓：IPホルダーの方/自社流通等を持たれている方</w:t>
                            </w:r>
                          </w:p>
                          <w:p w14:paraId="22886EC2" w14:textId="6F0F04C0" w:rsidR="0077794E" w:rsidRPr="0077794E" w:rsidRDefault="0077794E" w:rsidP="0077794E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794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制作等の受発注：制作受注を希望する方/</w:t>
                            </w:r>
                            <w:r w:rsidR="0005036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制作発注</w:t>
                            </w:r>
                            <w:r w:rsidR="00050363" w:rsidRPr="00A0789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Pr="0077794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希望される方</w:t>
                            </w:r>
                          </w:p>
                          <w:p w14:paraId="670DBE46" w14:textId="664F2BDE" w:rsidR="0077794E" w:rsidRPr="0077794E" w:rsidRDefault="0077794E" w:rsidP="0077794E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794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新規事業アイディア：何か良いアイディア</w:t>
                            </w:r>
                            <w:r w:rsidR="00DC1819" w:rsidRPr="00BE045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Pr="0077794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欲しいという方</w:t>
                            </w:r>
                          </w:p>
                          <w:p w14:paraId="15496D4E" w14:textId="77777777" w:rsidR="0077794E" w:rsidRPr="0077794E" w:rsidRDefault="0077794E" w:rsidP="0077794E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794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地域振興支援：地域振興のための支援策を持たれている方</w:t>
                            </w:r>
                          </w:p>
                          <w:p w14:paraId="0AAC9D50" w14:textId="4B63A00D" w:rsidR="00A23120" w:rsidRPr="00D40068" w:rsidRDefault="0077794E" w:rsidP="0077794E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794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その他：上記以外があれば具体的に</w:t>
                            </w:r>
                            <w:r w:rsidR="00D17E8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778A">
              <w:rPr>
                <w:rFonts w:ascii="ＭＳ Ｐゴシック" w:eastAsia="ＭＳ Ｐゴシック" w:hAnsi="ＭＳ Ｐゴシック" w:hint="eastAsia"/>
              </w:rPr>
              <w:t>〇〇〇〇〇〇</w:t>
            </w:r>
            <w:r w:rsidR="00D7502A">
              <w:rPr>
                <w:rFonts w:ascii="ＭＳ Ｐゴシック" w:eastAsia="ＭＳ Ｐゴシック" w:hAnsi="ＭＳ Ｐゴシック" w:hint="eastAsia"/>
              </w:rPr>
              <w:t>（</w:t>
            </w:r>
            <w:r w:rsidR="003C1024">
              <w:rPr>
                <w:rFonts w:ascii="ＭＳ Ｐゴシック" w:eastAsia="ＭＳ Ｐゴシック" w:hAnsi="ＭＳ Ｐゴシック" w:hint="eastAsia"/>
              </w:rPr>
              <w:t>4</w:t>
            </w:r>
            <w:r w:rsidR="009720EF">
              <w:rPr>
                <w:rFonts w:ascii="ＭＳ Ｐゴシック" w:eastAsia="ＭＳ Ｐゴシック" w:hAnsi="ＭＳ Ｐゴシック" w:hint="eastAsia"/>
              </w:rPr>
              <w:t>5</w:t>
            </w:r>
            <w:r w:rsidR="00D7502A">
              <w:rPr>
                <w:rFonts w:ascii="ＭＳ Ｐゴシック" w:eastAsia="ＭＳ Ｐゴシック" w:hAnsi="ＭＳ Ｐゴシック" w:hint="eastAsia"/>
              </w:rPr>
              <w:t>文字程度）</w:t>
            </w:r>
          </w:p>
        </w:tc>
      </w:tr>
      <w:tr w:rsidR="002B21C8" w:rsidRPr="00E0342C" w14:paraId="0210F2D4" w14:textId="77777777" w:rsidTr="00704A11">
        <w:trPr>
          <w:trHeight w:val="443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5F0947B6" w14:textId="1F1504FA" w:rsidR="002B21C8" w:rsidRPr="008925E4" w:rsidRDefault="00AE3C8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2B21C8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自社の持っているシーズ（I</w:t>
            </w:r>
            <w:r w:rsidR="002B21C8" w:rsidRPr="008925E4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  <w:t>P</w:t>
            </w:r>
            <w:r w:rsidR="002B21C8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・キャラクター・コンテンツ制作技術等 具体的に）</w:t>
            </w:r>
            <w:r w:rsidR="00DD7BF3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 xml:space="preserve"> </w:t>
            </w:r>
            <w:r w:rsidR="00DD7BF3" w:rsidRPr="008925E4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  <w:t xml:space="preserve"> </w:t>
            </w:r>
            <w:r w:rsidR="00291842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u w:val="single"/>
              </w:rPr>
              <w:t>※動画があれば</w:t>
            </w:r>
            <w:r w:rsidR="0002436A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u w:val="single"/>
              </w:rPr>
              <w:t>視聴</w:t>
            </w:r>
            <w:r w:rsidR="00291842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u w:val="single"/>
              </w:rPr>
              <w:t>U</w:t>
            </w:r>
            <w:r w:rsidR="00291842" w:rsidRPr="008925E4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u w:val="single"/>
              </w:rPr>
              <w:t>RL</w:t>
            </w:r>
            <w:r w:rsidR="00291842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u w:val="single"/>
              </w:rPr>
              <w:t>も</w:t>
            </w:r>
          </w:p>
        </w:tc>
      </w:tr>
      <w:tr w:rsidR="002B21C8" w:rsidRPr="00E0342C" w14:paraId="434056C2" w14:textId="77777777" w:rsidTr="00C2269C">
        <w:trPr>
          <w:trHeight w:val="2051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5F405D18" w14:textId="046CBF45" w:rsidR="002B21C8" w:rsidRPr="00E0342C" w:rsidRDefault="00344B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56C8FC" wp14:editId="4ABBF7F5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149860</wp:posOffset>
                      </wp:positionV>
                      <wp:extent cx="3625850" cy="1225550"/>
                      <wp:effectExtent l="0" t="533400" r="12700" b="12700"/>
                      <wp:wrapNone/>
                      <wp:docPr id="309009992" name="吹き出し: 四角形 309009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0" cy="1225550"/>
                              </a:xfrm>
                              <a:prstGeom prst="wedgeRectCallout">
                                <a:avLst>
                                  <a:gd name="adj1" fmla="val -2935"/>
                                  <a:gd name="adj2" fmla="val -92715"/>
                                </a:avLst>
                              </a:prstGeom>
                              <a:solidFill>
                                <a:srgbClr val="FFFFCC"/>
                              </a:solidFill>
                              <a:ln w="15875" cap="flat" cmpd="sng" algn="ctr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8806B9" w14:textId="6F253700" w:rsidR="000F0691" w:rsidRPr="0077794E" w:rsidRDefault="000F0691" w:rsidP="000F0691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794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１行キャッチの</w:t>
                                  </w:r>
                                  <w:r w:rsidRPr="0077794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イメージ◆</w:t>
                                  </w:r>
                                </w:p>
                                <w:p w14:paraId="6207384A" w14:textId="4162D1B0" w:rsidR="000F0691" w:rsidRPr="00D40068" w:rsidRDefault="00774703" w:rsidP="000F0691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このマッチング交流会でアピールしたいポイント、会いたい</w:t>
                                  </w:r>
                                  <w:r w:rsidR="00AC7ED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相手先イメージ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などを</w:t>
                                  </w:r>
                                  <w:r w:rsidR="003C1024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9720EF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文字程度でご記載ください。この1行キャッチは、</w:t>
                                  </w:r>
                                  <w:r w:rsidR="00AC7ED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本サイト内「</w:t>
                                  </w:r>
                                  <w:r w:rsidR="00786AD7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参加</w:t>
                                  </w:r>
                                  <w:r w:rsidR="00AC7ED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コンテンツ企業一覧」</w:t>
                                  </w:r>
                                  <w:r w:rsidR="00786AD7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ページ</w:t>
                                  </w:r>
                                  <w:r w:rsidR="00AC7ED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会社名の横に掲載されます。1行キャッチからエントリーシートをご覧になる方が多いため、興味を引くようなキャッチをご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6C8FC" id="吹き出し: 四角形 309009992" o:spid="_x0000_s1029" type="#_x0000_t61" style="position:absolute;left:0;text-align:left;margin-left:-21.65pt;margin-top:11.8pt;width:285.5pt;height:9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" adj="10166,-9226" fillcolor="#ffc" strokecolor="#9197cf [1311]" strokeweight="1.25pt">
                      <v:textbox>
                        <w:txbxContent>
                          <w:p w14:paraId="1C8806B9" w14:textId="6F253700" w:rsidR="000F0691" w:rsidRPr="0077794E" w:rsidRDefault="000F0691" w:rsidP="000F0691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794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１行キャッチの</w:t>
                            </w:r>
                            <w:r w:rsidRPr="0077794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イメージ◆</w:t>
                            </w:r>
                          </w:p>
                          <w:p w14:paraId="6207384A" w14:textId="4162D1B0" w:rsidR="000F0691" w:rsidRPr="00D40068" w:rsidRDefault="00774703" w:rsidP="000F0691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のマッチング交流会でアピールしたいポイント、会いたい</w:t>
                            </w:r>
                            <w:r w:rsidR="00AC7ED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相手先イメージ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を</w:t>
                            </w:r>
                            <w:r w:rsidR="003C102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="009720E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文字程度でご記載ください。この1行キャッチは、</w:t>
                            </w:r>
                            <w:r w:rsidR="00AC7ED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サイト内「</w:t>
                            </w:r>
                            <w:r w:rsidR="00786AD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参加</w:t>
                            </w:r>
                            <w:r w:rsidR="00AC7ED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コンテンツ企業一覧」</w:t>
                            </w:r>
                            <w:r w:rsidR="00786AD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ページ</w:t>
                            </w:r>
                            <w:r w:rsidR="00AC7ED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会社名の横に掲載されます。1行キャッチからエントリーシートをご覧になる方が多いため、興味を引くようなキャッチをご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21C8" w:rsidRPr="00E0342C" w14:paraId="2B3781C3" w14:textId="77777777" w:rsidTr="00704A11">
        <w:trPr>
          <w:trHeight w:val="447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164D36AE" w14:textId="5951F878" w:rsidR="002B21C8" w:rsidRPr="008925E4" w:rsidRDefault="00AE3C8D">
            <w:pPr>
              <w:rPr>
                <w:rFonts w:ascii="ＭＳ Ｐゴシック" w:eastAsia="ＭＳ Ｐゴシック" w:hAnsi="ＭＳ Ｐゴシック"/>
                <w:b/>
                <w:bCs/>
                <w:lang w:val="ja-JP"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lang w:val="ja-JP"/>
              </w:rPr>
              <w:t>◆</w:t>
            </w:r>
            <w:r w:rsidR="002B21C8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lang w:val="ja-JP"/>
              </w:rPr>
              <w:t>自社のコンテンツ（及びコンテンツ制作技術）が得意とするターゲット層</w:t>
            </w:r>
            <w:r w:rsidR="00491B56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lang w:val="ja-JP"/>
              </w:rPr>
              <w:t>／</w:t>
            </w:r>
            <w:r w:rsidR="002B21C8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lang w:val="ja-JP"/>
              </w:rPr>
              <w:t>市場</w:t>
            </w:r>
          </w:p>
        </w:tc>
      </w:tr>
      <w:tr w:rsidR="002B21C8" w:rsidRPr="00E0342C" w14:paraId="5BB108A3" w14:textId="77777777" w:rsidTr="00C2269C">
        <w:trPr>
          <w:trHeight w:val="1336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0B79D36F" w14:textId="20926A88" w:rsidR="002B21C8" w:rsidRPr="00E0342C" w:rsidRDefault="002B21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21C8" w:rsidRPr="00E0342C" w14:paraId="2BD6BD8F" w14:textId="77777777" w:rsidTr="00704A11">
        <w:trPr>
          <w:trHeight w:val="437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31A541B6" w14:textId="00F62DFF" w:rsidR="002B21C8" w:rsidRPr="008925E4" w:rsidRDefault="00AE3C8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2B21C8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異業種企業と</w:t>
            </w:r>
            <w:r w:rsidR="00491B56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のコラボ・協業により</w:t>
            </w:r>
            <w:r w:rsidR="002B21C8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実現したいこと</w:t>
            </w:r>
          </w:p>
        </w:tc>
      </w:tr>
      <w:tr w:rsidR="002B21C8" w:rsidRPr="00E0342C" w14:paraId="00EE195E" w14:textId="77777777" w:rsidTr="00C2269C">
        <w:trPr>
          <w:trHeight w:val="1664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6832D3A4" w14:textId="77777777" w:rsidR="002B21C8" w:rsidRPr="00E0342C" w:rsidRDefault="002B21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48CF" w:rsidRPr="00E0342C" w14:paraId="16D1E0AC" w14:textId="77777777" w:rsidTr="00704A11">
        <w:trPr>
          <w:trHeight w:val="432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494FD602" w14:textId="2FF6C2AF" w:rsidR="001548CF" w:rsidRPr="008925E4" w:rsidRDefault="00AE3C8D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1548CF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マッチングで会いたい異業種企業（業種</w:t>
            </w:r>
            <w:r w:rsidR="00491B56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／</w:t>
            </w:r>
            <w:r w:rsidR="001548CF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商品アイテム</w:t>
            </w:r>
            <w:r w:rsidR="00491B56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／</w:t>
            </w:r>
            <w:r w:rsidR="001548CF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サービス他 具体的に）</w:t>
            </w:r>
          </w:p>
        </w:tc>
      </w:tr>
      <w:tr w:rsidR="001548CF" w:rsidRPr="00E0342C" w14:paraId="2EF9599F" w14:textId="77777777" w:rsidTr="00C2269C">
        <w:trPr>
          <w:trHeight w:val="1510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0CA4F28A" w14:textId="77777777" w:rsidR="001548CF" w:rsidRPr="00E0342C" w:rsidRDefault="001548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21C8" w:rsidRPr="00E0342C" w14:paraId="47366FE9" w14:textId="77777777" w:rsidTr="00704A11">
        <w:trPr>
          <w:trHeight w:val="381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2EEFF929" w14:textId="729CA9DC" w:rsidR="002B21C8" w:rsidRPr="008925E4" w:rsidRDefault="00AE3C8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2B21C8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異業種企業との商品や協業の実績</w:t>
            </w:r>
            <w:r w:rsidR="00491B56"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 xml:space="preserve"> （具体的に）</w:t>
            </w:r>
          </w:p>
        </w:tc>
      </w:tr>
      <w:tr w:rsidR="002B21C8" w:rsidRPr="00E0342C" w14:paraId="00441F10" w14:textId="77777777" w:rsidTr="00C2269C">
        <w:trPr>
          <w:trHeight w:val="2484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0E702B91" w14:textId="77777777" w:rsidR="002B21C8" w:rsidRPr="00E0342C" w:rsidRDefault="002B21C8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  <w:tr w:rsidR="00087EAE" w:rsidRPr="00E0342C" w14:paraId="5E07A944" w14:textId="77777777" w:rsidTr="00704A11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6452" w:type="dxa"/>
            <w:gridSpan w:val="2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143407F7" w14:textId="2ADE84FA" w:rsidR="00087EAE" w:rsidRPr="00E0342C" w:rsidRDefault="00087EAE" w:rsidP="00FA0BBE">
            <w:pPr>
              <w:rPr>
                <w:rFonts w:ascii="ＭＳ Ｐゴシック" w:eastAsia="ＭＳ Ｐゴシック" w:hAnsi="ＭＳ Ｐゴシック"/>
              </w:rPr>
            </w:pPr>
            <w:r w:rsidRPr="00704A11">
              <w:rPr>
                <w:rFonts w:ascii="ＭＳ Ｐゴシック" w:eastAsia="ＭＳ Ｐゴシック" w:hAnsi="ＭＳ Ｐゴシック" w:hint="eastAsia"/>
                <w:color w:val="FFFFFF" w:themeColor="background1"/>
                <w:lang w:val="ja-JP"/>
              </w:rPr>
              <w:lastRenderedPageBreak/>
              <w:t>◆法人</w:t>
            </w:r>
            <w:r w:rsidRPr="00704A11">
              <w:rPr>
                <w:rFonts w:ascii="ＭＳ Ｐゴシック" w:eastAsia="ＭＳ Ｐゴシック" w:hAnsi="ＭＳ Ｐゴシック"/>
                <w:color w:val="FFFFFF" w:themeColor="background1"/>
                <w:lang w:val="ja-JP"/>
              </w:rPr>
              <w:t>名</w:t>
            </w:r>
            <w:r w:rsidRPr="00704A11">
              <w:rPr>
                <w:rFonts w:ascii="ＭＳ Ｐゴシック" w:eastAsia="ＭＳ Ｐゴシック" w:hAnsi="ＭＳ Ｐゴシック" w:hint="eastAsia"/>
                <w:color w:val="FFFFFF" w:themeColor="background1"/>
                <w:lang w:val="ja-JP"/>
              </w:rPr>
              <w:t>・屋号</w:t>
            </w:r>
          </w:p>
        </w:tc>
        <w:tc>
          <w:tcPr>
            <w:tcW w:w="4118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2B224D99" w14:textId="11E93557" w:rsidR="00087EAE" w:rsidRPr="00E0342C" w:rsidRDefault="00087EAE" w:rsidP="00FA0BBE">
            <w:pPr>
              <w:rPr>
                <w:rFonts w:ascii="ＭＳ Ｐゴシック" w:eastAsia="ＭＳ Ｐゴシック" w:hAnsi="ＭＳ Ｐゴシック"/>
              </w:rPr>
            </w:pPr>
            <w:r w:rsidRPr="00704A11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◆事業種別</w:t>
            </w:r>
          </w:p>
        </w:tc>
      </w:tr>
      <w:tr w:rsidR="00087EAE" w:rsidRPr="00E0342C" w14:paraId="688F8F0D" w14:textId="77777777" w:rsidTr="00C2269C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6452" w:type="dxa"/>
            <w:gridSpan w:val="2"/>
            <w:vMerge w:val="restart"/>
            <w:tcBorders>
              <w:top w:val="single" w:sz="12" w:space="0" w:color="9966FF"/>
              <w:left w:val="single" w:sz="12" w:space="0" w:color="9966FF"/>
              <w:bottom w:val="single" w:sz="12" w:space="0" w:color="FF99CC"/>
              <w:right w:val="single" w:sz="12" w:space="0" w:color="9966FF"/>
            </w:tcBorders>
          </w:tcPr>
          <w:p w14:paraId="66F588DE" w14:textId="1E412A10" w:rsidR="00087EAE" w:rsidRPr="00E0342C" w:rsidRDefault="00087EAE" w:rsidP="00FA0BBE">
            <w:pPr>
              <w:rPr>
                <w:rFonts w:ascii="ＭＳ Ｐゴシック" w:eastAsia="ＭＳ Ｐゴシック" w:hAnsi="ＭＳ Ｐゴシック"/>
              </w:rPr>
            </w:pPr>
            <w:r w:rsidRPr="00E0342C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>株式会社</w:t>
            </w:r>
            <w:r w:rsidR="00493215" w:rsidRPr="00E0342C">
              <w:rPr>
                <w:rFonts w:ascii="ＭＳ Ｐゴシック" w:eastAsia="ＭＳ Ｐゴシック" w:hAnsi="ＭＳ Ｐゴシック" w:hint="eastAsia"/>
                <w:color w:val="0070C0"/>
                <w:sz w:val="52"/>
                <w:szCs w:val="52"/>
              </w:rPr>
              <w:t>○○スタジオ</w:t>
            </w:r>
          </w:p>
        </w:tc>
        <w:tc>
          <w:tcPr>
            <w:tcW w:w="4118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74908D74" w14:textId="3EFCC3A9" w:rsidR="00087EAE" w:rsidRPr="00E0342C" w:rsidRDefault="00F906B1" w:rsidP="00FA0BBE">
            <w:pPr>
              <w:rPr>
                <w:rFonts w:ascii="ＭＳ Ｐゴシック" w:eastAsia="ＭＳ Ｐゴシック" w:hAnsi="ＭＳ Ｐゴシック" w:cs="Segoe UI Symbol"/>
              </w:rPr>
            </w:pPr>
            <w:r w:rsidRPr="009B420E">
              <w:rPr>
                <w:rFonts w:ascii="ＭＳ Ｐゴシック" w:eastAsia="ＭＳ Ｐゴシック" w:hAnsi="ＭＳ Ｐゴシック" w:cs="Segoe UI Symbol" w:hint="eastAsia"/>
                <w:color w:val="0070C0"/>
              </w:rPr>
              <w:t>アニメ制作/キャラクター制作・許諾</w:t>
            </w:r>
          </w:p>
        </w:tc>
      </w:tr>
      <w:tr w:rsidR="00087EAE" w:rsidRPr="004D67B1" w14:paraId="0D430CF6" w14:textId="77777777" w:rsidTr="00C2269C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6452" w:type="dxa"/>
            <w:gridSpan w:val="2"/>
            <w:vMerge/>
            <w:tcBorders>
              <w:top w:val="single" w:sz="12" w:space="0" w:color="FF99CC"/>
              <w:left w:val="single" w:sz="12" w:space="0" w:color="9966FF"/>
              <w:bottom w:val="single" w:sz="12" w:space="0" w:color="FF99CC"/>
              <w:right w:val="single" w:sz="12" w:space="0" w:color="9966FF"/>
            </w:tcBorders>
          </w:tcPr>
          <w:p w14:paraId="666FE5EC" w14:textId="77777777" w:rsidR="00087EAE" w:rsidRPr="00E0342C" w:rsidRDefault="00087EAE" w:rsidP="00FA0BBE">
            <w:pPr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4118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6DD486C4" w14:textId="77777777" w:rsidR="00087EAE" w:rsidRPr="004D67B1" w:rsidRDefault="00087EAE" w:rsidP="00FA0BBE">
            <w:pPr>
              <w:rPr>
                <w:rFonts w:ascii="ＭＳ Ｐゴシック" w:eastAsia="ＭＳ Ｐゴシック" w:hAnsi="ＭＳ Ｐゴシック" w:cs="Segoe UI Symbol"/>
                <w:color w:val="FFFFFF" w:themeColor="background1"/>
              </w:rPr>
            </w:pPr>
            <w:r w:rsidRPr="004D67B1">
              <w:rPr>
                <w:rFonts w:ascii="ＭＳ Ｐゴシック" w:eastAsia="ＭＳ Ｐゴシック" w:hAnsi="ＭＳ Ｐゴシック" w:cs="Segoe UI Symbol" w:hint="eastAsia"/>
                <w:color w:val="FFFFFF" w:themeColor="background1"/>
              </w:rPr>
              <w:t>◆</w:t>
            </w:r>
            <w:r>
              <w:rPr>
                <w:rFonts w:ascii="ＭＳ Ｐゴシック" w:eastAsia="ＭＳ Ｐゴシック" w:hAnsi="ＭＳ Ｐゴシック" w:cs="Segoe UI Symbol" w:hint="eastAsia"/>
                <w:color w:val="FFFFFF" w:themeColor="background1"/>
              </w:rPr>
              <w:t>マッチング参加の目的（☑してください）</w:t>
            </w:r>
          </w:p>
        </w:tc>
      </w:tr>
      <w:tr w:rsidR="00087EAE" w:rsidRPr="00E0342C" w14:paraId="364CF16D" w14:textId="77777777" w:rsidTr="00C2269C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711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6054E14D" w14:textId="77777777" w:rsidR="00087EAE" w:rsidRPr="008925E4" w:rsidRDefault="00087EAE" w:rsidP="00FA0BB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都内所在地</w:t>
            </w:r>
          </w:p>
        </w:tc>
        <w:tc>
          <w:tcPr>
            <w:tcW w:w="4741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3354400F" w14:textId="49DA3A06" w:rsidR="00087EAE" w:rsidRPr="00E0342C" w:rsidRDefault="00087EAE" w:rsidP="00FA0BBE">
            <w:pPr>
              <w:rPr>
                <w:rFonts w:ascii="ＭＳ Ｐゴシック" w:eastAsia="ＭＳ Ｐゴシック" w:hAnsi="ＭＳ Ｐゴシック"/>
              </w:rPr>
            </w:pPr>
            <w:r w:rsidRPr="00E0342C">
              <w:rPr>
                <w:rFonts w:ascii="ＭＳ Ｐゴシック" w:eastAsia="ＭＳ Ｐゴシック" w:hAnsi="ＭＳ Ｐゴシック" w:hint="eastAsia"/>
              </w:rPr>
              <w:t>東京都</w:t>
            </w:r>
            <w:r w:rsidR="00CB3541" w:rsidRPr="00E0342C">
              <w:rPr>
                <w:rFonts w:ascii="ＭＳ Ｐゴシック" w:eastAsia="ＭＳ Ｐゴシック" w:hAnsi="ＭＳ Ｐゴシック" w:hint="eastAsia"/>
                <w:color w:val="0070C0"/>
              </w:rPr>
              <w:t>杉並区〇〇〇〇</w:t>
            </w:r>
            <w:r w:rsidR="00CB3541" w:rsidRPr="00E0342C">
              <w:rPr>
                <w:rFonts w:ascii="ＭＳ Ｐゴシック" w:eastAsia="ＭＳ Ｐゴシック" w:hAnsi="ＭＳ Ｐゴシック" w:hint="eastAsia"/>
              </w:rPr>
              <w:t>（地名まで）</w:t>
            </w:r>
          </w:p>
        </w:tc>
        <w:tc>
          <w:tcPr>
            <w:tcW w:w="4118" w:type="dxa"/>
            <w:vMerge w:val="restart"/>
            <w:tcBorders>
              <w:top w:val="single" w:sz="12" w:space="0" w:color="9966FF"/>
              <w:left w:val="single" w:sz="12" w:space="0" w:color="9966FF"/>
              <w:bottom w:val="single" w:sz="12" w:space="0" w:color="FF99CC"/>
              <w:right w:val="single" w:sz="12" w:space="0" w:color="9966FF"/>
            </w:tcBorders>
          </w:tcPr>
          <w:p w14:paraId="422A474E" w14:textId="3175E0F6" w:rsidR="00087EAE" w:rsidRPr="00E0342C" w:rsidRDefault="00080E0E" w:rsidP="00FA0BBE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1481029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EFD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87EAE" w:rsidRPr="002C3C13">
              <w:rPr>
                <w:rFonts w:ascii="ＭＳ Ｐゴシック" w:eastAsia="ＭＳ Ｐゴシック" w:hAnsi="ＭＳ Ｐゴシック" w:cs="Segoe UI Symbol" w:hint="eastAsia"/>
              </w:rPr>
              <w:t>自社IPのライセンス許諾</w:t>
            </w:r>
          </w:p>
          <w:p w14:paraId="6AFE5C97" w14:textId="6EA41BD3" w:rsidR="00087EAE" w:rsidRDefault="00080E0E" w:rsidP="00FA0BBE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-1069351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3FA7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87EAE" w:rsidRPr="002C3C13">
              <w:rPr>
                <w:rFonts w:ascii="ＭＳ Ｐゴシック" w:eastAsia="ＭＳ Ｐゴシック" w:hAnsi="ＭＳ Ｐゴシック" w:cs="Segoe UI Symbol" w:hint="eastAsia"/>
              </w:rPr>
              <w:t>OEM先の開拓</w:t>
            </w:r>
            <w:r w:rsidR="00087EAE">
              <w:rPr>
                <w:rFonts w:ascii="ＭＳ Ｐゴシック" w:eastAsia="ＭＳ Ｐゴシック" w:hAnsi="ＭＳ Ｐゴシック" w:cs="Segoe UI Symbol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-1146816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EFD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87EAE" w:rsidRPr="00A438F0">
              <w:rPr>
                <w:rFonts w:ascii="ＭＳ Ｐゴシック" w:eastAsia="ＭＳ Ｐゴシック" w:hAnsi="ＭＳ Ｐゴシック" w:cs="Segoe UI Symbol" w:hint="eastAsia"/>
              </w:rPr>
              <w:t>制作等の</w:t>
            </w:r>
            <w:r w:rsidR="00087EAE">
              <w:rPr>
                <w:rFonts w:ascii="ＭＳ Ｐゴシック" w:eastAsia="ＭＳ Ｐゴシック" w:hAnsi="ＭＳ Ｐゴシック" w:cs="Segoe UI Symbol" w:hint="eastAsia"/>
              </w:rPr>
              <w:t>受発注</w:t>
            </w:r>
          </w:p>
          <w:p w14:paraId="3B330438" w14:textId="454EBFED" w:rsidR="00087EAE" w:rsidRPr="00E0342C" w:rsidRDefault="00080E0E" w:rsidP="00FA0BBE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784923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EFD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87EAE">
              <w:rPr>
                <w:rFonts w:ascii="ＭＳ Ｐゴシック" w:eastAsia="ＭＳ Ｐゴシック" w:hAnsi="ＭＳ Ｐゴシック" w:cs="Segoe UI Symbol" w:hint="eastAsia"/>
              </w:rPr>
              <w:t xml:space="preserve">新規事業アイディア　</w:t>
            </w: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537019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7EAE" w:rsidRPr="00E0342C">
                  <w:rPr>
                    <w:rFonts w:ascii="ＭＳ Ｐゴシック" w:eastAsia="ＭＳ Ｐゴシック" w:hAnsi="ＭＳ Ｐゴシック" w:cs="Segoe UI Symbol" w:hint="eastAsia"/>
                  </w:rPr>
                  <w:t>☐</w:t>
                </w:r>
              </w:sdtContent>
            </w:sdt>
            <w:r w:rsidR="00087EAE" w:rsidRPr="00A438F0">
              <w:rPr>
                <w:rFonts w:ascii="ＭＳ Ｐゴシック" w:eastAsia="ＭＳ Ｐゴシック" w:hAnsi="ＭＳ Ｐゴシック" w:cs="Segoe UI Symbol" w:hint="eastAsia"/>
              </w:rPr>
              <w:t>地域振興支援</w:t>
            </w:r>
          </w:p>
          <w:p w14:paraId="2F359975" w14:textId="77777777" w:rsidR="00087EAE" w:rsidRPr="00E0342C" w:rsidRDefault="00080E0E" w:rsidP="00FA0BB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-524635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7EAE" w:rsidRPr="00E0342C">
                  <w:rPr>
                    <w:rFonts w:ascii="ＭＳ Ｐゴシック" w:eastAsia="ＭＳ Ｐゴシック" w:hAnsi="ＭＳ Ｐゴシック" w:cs="Segoe UI Symbol" w:hint="eastAsia"/>
                  </w:rPr>
                  <w:t>☐</w:t>
                </w:r>
              </w:sdtContent>
            </w:sdt>
            <w:r w:rsidR="00087EAE" w:rsidRPr="00E0342C">
              <w:rPr>
                <w:rFonts w:ascii="ＭＳ Ｐゴシック" w:eastAsia="ＭＳ Ｐゴシック" w:hAnsi="ＭＳ Ｐゴシック" w:cs="Segoe UI Symbol" w:hint="eastAsia"/>
              </w:rPr>
              <w:t xml:space="preserve">その他（　</w:t>
            </w:r>
            <w:r w:rsidR="00087EAE">
              <w:rPr>
                <w:rFonts w:ascii="ＭＳ Ｐゴシック" w:eastAsia="ＭＳ Ｐゴシック" w:hAnsi="ＭＳ Ｐゴシック" w:cs="Segoe UI Symbol" w:hint="eastAsia"/>
              </w:rPr>
              <w:t xml:space="preserve">　　　　　　　　</w:t>
            </w:r>
            <w:r w:rsidR="00087EAE" w:rsidRPr="00E0342C">
              <w:rPr>
                <w:rFonts w:ascii="ＭＳ Ｐゴシック" w:eastAsia="ＭＳ Ｐゴシック" w:hAnsi="ＭＳ Ｐゴシック" w:cs="Segoe UI Symbol" w:hint="eastAsia"/>
              </w:rPr>
              <w:t xml:space="preserve">　）</w:t>
            </w:r>
          </w:p>
        </w:tc>
      </w:tr>
      <w:tr w:rsidR="00087EAE" w:rsidRPr="00E0342C" w14:paraId="380C2F64" w14:textId="77777777" w:rsidTr="00C2269C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1711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40D6A6DC" w14:textId="41AAC620" w:rsidR="00087EAE" w:rsidRPr="008925E4" w:rsidRDefault="00087EAE" w:rsidP="00FA0BB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614B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会社</w:t>
            </w: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ＨＰ</w:t>
            </w:r>
          </w:p>
        </w:tc>
        <w:tc>
          <w:tcPr>
            <w:tcW w:w="4741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05CC0B9C" w14:textId="09453F1E" w:rsidR="00087EAE" w:rsidRPr="00E0342C" w:rsidRDefault="001969DF" w:rsidP="00FA0BBE">
            <w:pPr>
              <w:rPr>
                <w:rFonts w:ascii="ＭＳ Ｐゴシック" w:eastAsia="ＭＳ Ｐゴシック" w:hAnsi="ＭＳ Ｐゴシック"/>
              </w:rPr>
            </w:pPr>
            <w:r w:rsidRPr="00E0342C">
              <w:rPr>
                <w:rFonts w:ascii="ＭＳ Ｐゴシック" w:eastAsia="ＭＳ Ｐゴシック" w:hAnsi="ＭＳ Ｐゴシック"/>
                <w:color w:val="0070C0"/>
              </w:rPr>
              <w:t>https://</w:t>
            </w: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〇〇〇〇.</w:t>
            </w:r>
            <w:r w:rsidRPr="00E0342C">
              <w:rPr>
                <w:rFonts w:ascii="ＭＳ Ｐゴシック" w:eastAsia="ＭＳ Ｐゴシック" w:hAnsi="ＭＳ Ｐゴシック"/>
                <w:color w:val="0070C0"/>
              </w:rPr>
              <w:t>co.jp</w:t>
            </w:r>
          </w:p>
        </w:tc>
        <w:tc>
          <w:tcPr>
            <w:tcW w:w="4118" w:type="dxa"/>
            <w:vMerge/>
            <w:tcBorders>
              <w:top w:val="single" w:sz="12" w:space="0" w:color="FF99CC"/>
              <w:left w:val="single" w:sz="12" w:space="0" w:color="9966FF"/>
              <w:bottom w:val="single" w:sz="12" w:space="0" w:color="FF99CC"/>
              <w:right w:val="single" w:sz="12" w:space="0" w:color="9966FF"/>
            </w:tcBorders>
          </w:tcPr>
          <w:p w14:paraId="7FE6104C" w14:textId="77777777" w:rsidR="00087EAE" w:rsidRPr="00E0342C" w:rsidRDefault="00087EAE" w:rsidP="00FA0B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87EAE" w:rsidRPr="00E0342C" w14:paraId="2611A8BE" w14:textId="77777777" w:rsidTr="00C2269C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711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4682EBDD" w14:textId="77777777" w:rsidR="00087EAE" w:rsidRPr="008925E4" w:rsidRDefault="00087EAE" w:rsidP="00FA0BB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設立年</w:t>
            </w:r>
          </w:p>
        </w:tc>
        <w:tc>
          <w:tcPr>
            <w:tcW w:w="4741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279F63A4" w14:textId="768A84B9" w:rsidR="00087EAE" w:rsidRPr="00E0342C" w:rsidRDefault="003E223A" w:rsidP="00FA0BBE">
            <w:pPr>
              <w:rPr>
                <w:rFonts w:ascii="ＭＳ Ｐゴシック" w:eastAsia="ＭＳ Ｐゴシック" w:hAnsi="ＭＳ Ｐゴシック"/>
              </w:rPr>
            </w:pPr>
            <w:r w:rsidRPr="00E0342C">
              <w:rPr>
                <w:rFonts w:ascii="ＭＳ Ｐゴシック" w:eastAsia="ＭＳ Ｐゴシック" w:hAnsi="ＭＳ Ｐゴシック"/>
                <w:color w:val="0070C0"/>
              </w:rPr>
              <w:t>2016</w:t>
            </w:r>
            <w:r w:rsidRPr="00E0342C">
              <w:rPr>
                <w:rFonts w:ascii="ＭＳ Ｐゴシック" w:eastAsia="ＭＳ Ｐゴシック" w:hAnsi="ＭＳ Ｐゴシック" w:hint="eastAsia"/>
              </w:rPr>
              <w:t>年</w:t>
            </w:r>
            <w:r w:rsidRPr="00E0342C">
              <w:rPr>
                <w:rFonts w:ascii="ＭＳ Ｐゴシック" w:eastAsia="ＭＳ Ｐゴシック" w:hAnsi="ＭＳ Ｐゴシック"/>
                <w:color w:val="0070C0"/>
              </w:rPr>
              <w:t>9</w:t>
            </w:r>
            <w:r w:rsidRPr="00E0342C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4118" w:type="dxa"/>
            <w:vMerge/>
            <w:tcBorders>
              <w:top w:val="single" w:sz="12" w:space="0" w:color="FF99CC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28BE42B3" w14:textId="77777777" w:rsidR="00087EAE" w:rsidRPr="00E0342C" w:rsidRDefault="00087EAE" w:rsidP="00FA0B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3387" w:rsidRPr="00E0342C" w14:paraId="02ADC007" w14:textId="77777777" w:rsidTr="00C2269C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711" w:type="dxa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6AA56D73" w14:textId="7A64DE7D" w:rsidR="00123387" w:rsidRPr="008925E4" w:rsidRDefault="00123387" w:rsidP="00FA0BBE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１行キャッチ</w:t>
            </w:r>
          </w:p>
        </w:tc>
        <w:tc>
          <w:tcPr>
            <w:tcW w:w="8859" w:type="dxa"/>
            <w:gridSpan w:val="2"/>
            <w:tcBorders>
              <w:top w:val="single" w:sz="12" w:space="0" w:color="FF99CC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215CDD97" w14:textId="09B3F0AA" w:rsidR="00123387" w:rsidRPr="00E0342C" w:rsidRDefault="00D8203F" w:rsidP="00FA0BBE">
            <w:pPr>
              <w:rPr>
                <w:rFonts w:ascii="ＭＳ Ｐゴシック" w:eastAsia="ＭＳ Ｐゴシック" w:hAnsi="ＭＳ Ｐゴシック"/>
              </w:rPr>
            </w:pPr>
            <w:r w:rsidRPr="003C1024">
              <w:rPr>
                <w:rFonts w:ascii="ＭＳ Ｐゴシック" w:eastAsia="ＭＳ Ｐゴシック" w:hAnsi="ＭＳ Ｐゴシック" w:hint="eastAsia"/>
                <w:color w:val="0070C0"/>
              </w:rPr>
              <w:t>子供向けオリジナルキャラ「〇〇〇〇」</w:t>
            </w:r>
            <w:r w:rsidR="003C1024" w:rsidRPr="003C1024">
              <w:rPr>
                <w:rFonts w:ascii="ＭＳ Ｐゴシック" w:eastAsia="ＭＳ Ｐゴシック" w:hAnsi="ＭＳ Ｐゴシック" w:hint="eastAsia"/>
                <w:color w:val="0070C0"/>
              </w:rPr>
              <w:t>のライセンシーを募集中！食品・布製品メーカー</w:t>
            </w:r>
            <w:r w:rsidR="00A83538">
              <w:rPr>
                <w:rFonts w:ascii="ＭＳ Ｐゴシック" w:eastAsia="ＭＳ Ｐゴシック" w:hAnsi="ＭＳ Ｐゴシック" w:hint="eastAsia"/>
                <w:color w:val="0070C0"/>
              </w:rPr>
              <w:t>様</w:t>
            </w:r>
            <w:r w:rsidR="003C1024" w:rsidRPr="003C1024">
              <w:rPr>
                <w:rFonts w:ascii="ＭＳ Ｐゴシック" w:eastAsia="ＭＳ Ｐゴシック" w:hAnsi="ＭＳ Ｐゴシック" w:hint="eastAsia"/>
                <w:color w:val="0070C0"/>
              </w:rPr>
              <w:t>歓迎</w:t>
            </w:r>
          </w:p>
        </w:tc>
      </w:tr>
      <w:tr w:rsidR="00087EAE" w:rsidRPr="00E0342C" w14:paraId="5C64CE72" w14:textId="77777777" w:rsidTr="00704A11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0E834117" w14:textId="77777777" w:rsidR="00087EAE" w:rsidRPr="008925E4" w:rsidRDefault="00087EAE" w:rsidP="00FA0BB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自社の持っているシーズ（I</w:t>
            </w:r>
            <w:r w:rsidRPr="008925E4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  <w:t>P</w:t>
            </w: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 xml:space="preserve">・キャラクター・コンテンツ制作技術等 具体的に） </w:t>
            </w:r>
            <w:r w:rsidRPr="008925E4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  <w:t xml:space="preserve"> </w:t>
            </w: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u w:val="single"/>
              </w:rPr>
              <w:t>※動画があれば視聴U</w:t>
            </w:r>
            <w:r w:rsidRPr="008925E4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u w:val="single"/>
              </w:rPr>
              <w:t>RL</w:t>
            </w: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u w:val="single"/>
              </w:rPr>
              <w:t>も</w:t>
            </w:r>
          </w:p>
        </w:tc>
      </w:tr>
      <w:tr w:rsidR="00087EAE" w:rsidRPr="00E0342C" w14:paraId="0F55E42B" w14:textId="77777777" w:rsidTr="00C2269C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1626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57008921" w14:textId="77777777" w:rsidR="00E77124" w:rsidRPr="00E0342C" w:rsidRDefault="00E77124" w:rsidP="00E7712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E0342C">
              <w:rPr>
                <w:rFonts w:ascii="ＭＳ Ｐゴシック" w:eastAsia="ＭＳ Ｐゴシック" w:hAnsi="ＭＳ Ｐゴシック"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29E294B" wp14:editId="64440D9D">
                      <wp:simplePos x="0" y="0"/>
                      <wp:positionH relativeFrom="column">
                        <wp:posOffset>5243195</wp:posOffset>
                      </wp:positionH>
                      <wp:positionV relativeFrom="paragraph">
                        <wp:posOffset>73660</wp:posOffset>
                      </wp:positionV>
                      <wp:extent cx="1320800" cy="1244600"/>
                      <wp:effectExtent l="19050" t="19050" r="12700" b="12700"/>
                      <wp:wrapTight wrapText="bothSides">
                        <wp:wrapPolygon edited="0">
                          <wp:start x="-312" y="-331"/>
                          <wp:lineTo x="-312" y="21490"/>
                          <wp:lineTo x="21496" y="21490"/>
                          <wp:lineTo x="21496" y="-331"/>
                          <wp:lineTo x="-312" y="-331"/>
                        </wp:wrapPolygon>
                      </wp:wrapTight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800" cy="1244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99"/>
                                </a:solidFill>
                              </a:ln>
                            </wps:spPr>
                            <wps:txbx>
                              <w:txbxContent>
                                <w:p w14:paraId="05366D82" w14:textId="77777777" w:rsidR="00E77124" w:rsidRPr="00084D54" w:rsidRDefault="00E77124" w:rsidP="00E77124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  <w:r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Pr="00084D54">
                                    <w:rPr>
                                      <w:rFonts w:hint="eastAsia"/>
                                      <w:color w:val="0070C0"/>
                                      <w:sz w:val="32"/>
                                      <w:szCs w:val="32"/>
                                    </w:rPr>
                                    <w:t>画像</w:t>
                                  </w:r>
                                </w:p>
                                <w:p w14:paraId="1413CF33" w14:textId="77777777" w:rsidR="00E77124" w:rsidRPr="00084D54" w:rsidRDefault="00E77124" w:rsidP="00E77124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084D54">
                                    <w:rPr>
                                      <w:rFonts w:hint="eastAsia"/>
                                      <w:color w:val="0070C0"/>
                                      <w:sz w:val="32"/>
                                      <w:szCs w:val="32"/>
                                    </w:rPr>
                                    <w:t>貼りこ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E29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0" type="#_x0000_t202" style="position:absolute;left:0;text-align:left;margin-left:412.85pt;margin-top:5.8pt;width:104pt;height:9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" filled="f" strokecolor="#f99" strokeweight="2.25pt">
                      <v:textbox>
                        <w:txbxContent>
                          <w:p w14:paraId="05366D82" w14:textId="77777777" w:rsidR="00E77124" w:rsidRPr="00084D54" w:rsidRDefault="00E77124" w:rsidP="00E77124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P</w:t>
                            </w:r>
                            <w:r w:rsidRPr="00084D54">
                              <w:rPr>
                                <w:rFonts w:hint="eastAsia"/>
                                <w:color w:val="0070C0"/>
                                <w:sz w:val="32"/>
                                <w:szCs w:val="32"/>
                              </w:rPr>
                              <w:t>画像</w:t>
                            </w:r>
                          </w:p>
                          <w:p w14:paraId="1413CF33" w14:textId="77777777" w:rsidR="00E77124" w:rsidRPr="00084D54" w:rsidRDefault="00E77124" w:rsidP="00E77124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84D54">
                              <w:rPr>
                                <w:rFonts w:hint="eastAsia"/>
                                <w:color w:val="0070C0"/>
                                <w:sz w:val="32"/>
                                <w:szCs w:val="32"/>
                              </w:rPr>
                              <w:t>貼りこみ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・自社オリジナルキャラクター「○○○〇」、「△△△」を持ち、各種ライセンス許諾中。</w:t>
            </w:r>
          </w:p>
          <w:p w14:paraId="4A999A45" w14:textId="77777777" w:rsidR="00E77124" w:rsidRPr="00E0342C" w:rsidRDefault="00E77124" w:rsidP="00E7712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 xml:space="preserve">紹介動画 </w:t>
            </w:r>
            <w:hyperlink r:id="rId7" w:history="1">
              <w:r w:rsidRPr="00E0342C">
                <w:rPr>
                  <w:rStyle w:val="a7"/>
                  <w:rFonts w:ascii="ＭＳ Ｐゴシック" w:eastAsia="ＭＳ Ｐゴシック" w:hAnsi="ＭＳ Ｐゴシック"/>
                </w:rPr>
                <w:t>https://www.youtube.com/〇〇〇〇〇</w:t>
              </w:r>
            </w:hyperlink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 xml:space="preserve"> をご覧ください。</w:t>
            </w:r>
          </w:p>
          <w:p w14:paraId="01C01666" w14:textId="7B560F7B" w:rsidR="00E77124" w:rsidRPr="00E0342C" w:rsidRDefault="00E77124" w:rsidP="00E7712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・「〇〇〇〇」は、配信番組××にて好評配信中。キャラクター数も</w:t>
            </w:r>
            <w:r w:rsidRPr="00E0342C">
              <w:rPr>
                <w:rFonts w:ascii="ＭＳ Ｐゴシック" w:eastAsia="ＭＳ Ｐゴシック" w:hAnsi="ＭＳ Ｐゴシック"/>
                <w:color w:val="0070C0"/>
              </w:rPr>
              <w:t>20</w:t>
            </w: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種超いるため、必ず自分の好きなタイプが見つかります。「△△△」は</w:t>
            </w:r>
            <w:r w:rsidRPr="00E0342C">
              <w:rPr>
                <w:rFonts w:ascii="ＭＳ Ｐゴシック" w:eastAsia="ＭＳ Ｐゴシック" w:hAnsi="ＭＳ Ｐゴシック"/>
                <w:color w:val="0070C0"/>
              </w:rPr>
              <w:t>20</w:t>
            </w:r>
            <w:r>
              <w:rPr>
                <w:rFonts w:ascii="ＭＳ Ｐゴシック" w:eastAsia="ＭＳ Ｐゴシック" w:hAnsi="ＭＳ Ｐゴシック"/>
                <w:color w:val="0070C0"/>
              </w:rPr>
              <w:t>20</w:t>
            </w: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年に発表したばかりの新作。</w:t>
            </w:r>
          </w:p>
          <w:p w14:paraId="2250C302" w14:textId="4127E58D" w:rsidR="00087EAE" w:rsidRPr="00E0342C" w:rsidRDefault="00E77124" w:rsidP="00E77124">
            <w:pPr>
              <w:rPr>
                <w:rFonts w:ascii="ＭＳ Ｐゴシック" w:eastAsia="ＭＳ Ｐゴシック" w:hAnsi="ＭＳ Ｐゴシック"/>
              </w:rPr>
            </w:pP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・自社でキャラクターの企画・開発からデジタルアニメーション制作まで可能で、ご希望によりS</w:t>
            </w:r>
            <w:r w:rsidRPr="00E0342C">
              <w:rPr>
                <w:rFonts w:ascii="ＭＳ Ｐゴシック" w:eastAsia="ＭＳ Ｐゴシック" w:hAnsi="ＭＳ Ｐゴシック"/>
                <w:color w:val="0070C0"/>
              </w:rPr>
              <w:t>NS</w:t>
            </w: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用・店頭用に短尺でのコラボプロモーション動画も制作しています。</w:t>
            </w:r>
          </w:p>
        </w:tc>
      </w:tr>
      <w:tr w:rsidR="00087EAE" w:rsidRPr="00E0342C" w14:paraId="597D77C9" w14:textId="77777777" w:rsidTr="00704A11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6D1F0130" w14:textId="6649F0E4" w:rsidR="00087EAE" w:rsidRPr="008925E4" w:rsidRDefault="00087EAE" w:rsidP="00FA0BBE">
            <w:pPr>
              <w:rPr>
                <w:rFonts w:ascii="ＭＳ Ｐゴシック" w:eastAsia="ＭＳ Ｐゴシック" w:hAnsi="ＭＳ Ｐゴシック"/>
                <w:b/>
                <w:bCs/>
                <w:lang w:val="ja-JP"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lang w:val="ja-JP"/>
              </w:rPr>
              <w:t>◆</w:t>
            </w:r>
            <w:r w:rsidR="00704A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lang w:val="ja-JP"/>
              </w:rPr>
              <w:t>自社のコンテンツ（及びコンテンツ制作技術）が得意とするターゲット層／市場</w:t>
            </w:r>
          </w:p>
        </w:tc>
      </w:tr>
      <w:tr w:rsidR="00087EAE" w:rsidRPr="00E0342C" w14:paraId="0A3636BB" w14:textId="77777777" w:rsidTr="00C2269C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6A67C9E9" w14:textId="77777777" w:rsidR="006F5F25" w:rsidRPr="00E0342C" w:rsidRDefault="006F5F25" w:rsidP="006F5F25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・「〇〇〇〇」は、未就学児を中心とした幼児向けとして人気があり、シールやぬり絵等の文房具に主に許諾しています。自社E</w:t>
            </w:r>
            <w:r w:rsidRPr="00E0342C">
              <w:rPr>
                <w:rFonts w:ascii="ＭＳ Ｐゴシック" w:eastAsia="ＭＳ Ｐゴシック" w:hAnsi="ＭＳ Ｐゴシック"/>
                <w:color w:val="0070C0"/>
              </w:rPr>
              <w:t>C</w:t>
            </w: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サイトもあるため、許諾商品も仕入れ販売することが可能です。</w:t>
            </w:r>
          </w:p>
          <w:p w14:paraId="3D6942D8" w14:textId="2AB9E330" w:rsidR="00087EAE" w:rsidRPr="00E0342C" w:rsidRDefault="006F5F25" w:rsidP="006F5F25">
            <w:pPr>
              <w:rPr>
                <w:rFonts w:ascii="ＭＳ Ｐゴシック" w:eastAsia="ＭＳ Ｐゴシック" w:hAnsi="ＭＳ Ｐゴシック"/>
              </w:rPr>
            </w:pP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・「△△△」は、主に小学生女子をターゲットとして考え、やや大人っぽいデザインシリーズとして商品開発を行っています。</w:t>
            </w:r>
          </w:p>
        </w:tc>
      </w:tr>
      <w:tr w:rsidR="00087EAE" w:rsidRPr="00E0342C" w14:paraId="5BB1C773" w14:textId="77777777" w:rsidTr="00704A11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5CDE6ABD" w14:textId="77777777" w:rsidR="00087EAE" w:rsidRPr="008925E4" w:rsidRDefault="00087EAE" w:rsidP="00FA0BB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異業種企業とのコラボ・協業により実現したいこと</w:t>
            </w:r>
          </w:p>
        </w:tc>
      </w:tr>
      <w:tr w:rsidR="00087EAE" w:rsidRPr="00E0342C" w14:paraId="2542CCF7" w14:textId="77777777" w:rsidTr="00C2269C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1664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0F424FEB" w14:textId="77777777" w:rsidR="00A026A1" w:rsidRPr="00E0342C" w:rsidRDefault="00A026A1" w:rsidP="00A026A1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・現在、許諾先が文具系に偏っており、その他のジャンルへの商品化ができていません。各I</w:t>
            </w:r>
            <w:r w:rsidRPr="00E0342C">
              <w:rPr>
                <w:rFonts w:ascii="ＭＳ Ｐゴシック" w:eastAsia="ＭＳ Ｐゴシック" w:hAnsi="ＭＳ Ｐゴシック"/>
                <w:color w:val="0070C0"/>
              </w:rPr>
              <w:t>P</w:t>
            </w: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のターゲットに合った商品化を行っていきたいため、文具以外のメーカーとコラボを希望します。</w:t>
            </w:r>
          </w:p>
          <w:p w14:paraId="4E3D6B1B" w14:textId="7E00B4FF" w:rsidR="00087EAE" w:rsidRPr="00E0342C" w:rsidRDefault="00A026A1" w:rsidP="00A026A1">
            <w:pPr>
              <w:rPr>
                <w:rFonts w:ascii="ＭＳ Ｐゴシック" w:eastAsia="ＭＳ Ｐゴシック" w:hAnsi="ＭＳ Ｐゴシック"/>
              </w:rPr>
            </w:pP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・特に、食品系、布製品での新規商品を開発したいと考えており、通常のライセンス許諾だけでなく、共同開発の形での発売・販売も検討可能です。自社でE</w:t>
            </w:r>
            <w:r w:rsidRPr="00E0342C">
              <w:rPr>
                <w:rFonts w:ascii="ＭＳ Ｐゴシック" w:eastAsia="ＭＳ Ｐゴシック" w:hAnsi="ＭＳ Ｐゴシック"/>
                <w:color w:val="0070C0"/>
              </w:rPr>
              <w:t>C</w:t>
            </w: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サイトでの販路も持っているため、まずはテストマーケティングとして小さく発売しつつ、その後に大きく仕掛けていければと思っています。</w:t>
            </w:r>
          </w:p>
        </w:tc>
      </w:tr>
      <w:tr w:rsidR="00087EAE" w:rsidRPr="00E0342C" w14:paraId="28D16B13" w14:textId="77777777" w:rsidTr="00704A11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0EBDF7A0" w14:textId="77777777" w:rsidR="00087EAE" w:rsidRPr="008925E4" w:rsidRDefault="00087EAE" w:rsidP="00FA0BBE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マッチングで会いたい異業種企業（業種／商品アイテム／サービス他 具体的に）</w:t>
            </w:r>
          </w:p>
        </w:tc>
      </w:tr>
      <w:tr w:rsidR="00087EAE" w:rsidRPr="00E0342C" w14:paraId="4073062E" w14:textId="77777777" w:rsidTr="00C2269C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1510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6D0F1747" w14:textId="77777777" w:rsidR="00783FA7" w:rsidRPr="00E0342C" w:rsidRDefault="00783FA7" w:rsidP="00783FA7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・食品系メーカー（ふりかけ、お菓子等、幼児～小学生向け商材をお持ちのメーカー）</w:t>
            </w:r>
          </w:p>
          <w:p w14:paraId="76FCF554" w14:textId="77777777" w:rsidR="00783FA7" w:rsidRPr="00E0342C" w:rsidRDefault="00783FA7" w:rsidP="00783FA7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・布製品メーカー（きんちゃく、ナフキン、ペンケース等、幼児～小学生向け商材をお持ちのメーカー）</w:t>
            </w:r>
          </w:p>
          <w:p w14:paraId="0505895A" w14:textId="615C7F24" w:rsidR="00087EAE" w:rsidRPr="00E0342C" w:rsidRDefault="00783FA7" w:rsidP="00783FA7">
            <w:pPr>
              <w:rPr>
                <w:rFonts w:ascii="ＭＳ Ｐゴシック" w:eastAsia="ＭＳ Ｐゴシック" w:hAnsi="ＭＳ Ｐゴシック"/>
              </w:rPr>
            </w:pP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※</w:t>
            </w:r>
            <w:r w:rsidRPr="00E0342C">
              <w:rPr>
                <w:rFonts w:ascii="ＭＳ Ｐゴシック" w:eastAsia="ＭＳ Ｐゴシック" w:hAnsi="ＭＳ Ｐゴシック"/>
                <w:color w:val="0070C0"/>
              </w:rPr>
              <w:t>OEM</w:t>
            </w: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としてのご提案よりは、ライセンス許諾の方向での商談ができると嬉しいです（自社として発売・販売している商品がそれほど多くないため）。パン屋さん等、販売店舗を持たれている方も歓迎致します。</w:t>
            </w:r>
          </w:p>
        </w:tc>
      </w:tr>
      <w:tr w:rsidR="00087EAE" w:rsidRPr="00E0342C" w14:paraId="5F5C6D9A" w14:textId="77777777" w:rsidTr="00704A11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  <w:shd w:val="clear" w:color="auto" w:fill="9966FF"/>
          </w:tcPr>
          <w:p w14:paraId="17C0ED4D" w14:textId="77777777" w:rsidR="00087EAE" w:rsidRPr="008925E4" w:rsidRDefault="00087EAE" w:rsidP="00FA0BB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925E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異業種企業との商品や協業の実績 （具体的に）</w:t>
            </w:r>
          </w:p>
        </w:tc>
      </w:tr>
      <w:tr w:rsidR="00087EAE" w:rsidRPr="00E0342C" w14:paraId="3AF22462" w14:textId="77777777" w:rsidTr="00C2269C">
        <w:tblPrEx>
          <w:tblBorders>
            <w:top w:val="single" w:sz="8" w:space="0" w:color="297FD5" w:themeColor="accent3"/>
            <w:left w:val="single" w:sz="8" w:space="0" w:color="297FD5" w:themeColor="accent3"/>
            <w:bottom w:val="single" w:sz="8" w:space="0" w:color="297FD5" w:themeColor="accent3"/>
            <w:right w:val="single" w:sz="8" w:space="0" w:color="297FD5" w:themeColor="accent3"/>
            <w:insideH w:val="none" w:sz="0" w:space="0" w:color="auto"/>
            <w:insideV w:val="none" w:sz="0" w:space="0" w:color="auto"/>
          </w:tblBorders>
        </w:tblPrEx>
        <w:trPr>
          <w:trHeight w:val="1841"/>
        </w:trPr>
        <w:tc>
          <w:tcPr>
            <w:tcW w:w="10570" w:type="dxa"/>
            <w:gridSpan w:val="3"/>
            <w:tcBorders>
              <w:top w:val="single" w:sz="12" w:space="0" w:color="9966FF"/>
              <w:left w:val="single" w:sz="12" w:space="0" w:color="9966FF"/>
              <w:bottom w:val="single" w:sz="12" w:space="0" w:color="9966FF"/>
              <w:right w:val="single" w:sz="12" w:space="0" w:color="9966FF"/>
            </w:tcBorders>
          </w:tcPr>
          <w:p w14:paraId="14DB374D" w14:textId="77777777" w:rsidR="00875B36" w:rsidRPr="00E0342C" w:rsidRDefault="00875B36" w:rsidP="00875B36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E0342C">
              <w:rPr>
                <w:rFonts w:ascii="ＭＳ Ｐゴシック" w:eastAsia="ＭＳ Ｐゴシック" w:hAnsi="ＭＳ Ｐゴシック"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4D2B5CD" wp14:editId="79AF07C9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53340</wp:posOffset>
                      </wp:positionV>
                      <wp:extent cx="1274445" cy="1022350"/>
                      <wp:effectExtent l="19050" t="19050" r="20955" b="25400"/>
                      <wp:wrapTight wrapText="bothSides">
                        <wp:wrapPolygon edited="0">
                          <wp:start x="-323" y="-402"/>
                          <wp:lineTo x="-323" y="21734"/>
                          <wp:lineTo x="21632" y="21734"/>
                          <wp:lineTo x="21632" y="-402"/>
                          <wp:lineTo x="-323" y="-402"/>
                        </wp:wrapPolygon>
                      </wp:wrapTight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4445" cy="1022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99"/>
                                </a:solidFill>
                              </a:ln>
                            </wps:spPr>
                            <wps:txbx>
                              <w:txbxContent>
                                <w:p w14:paraId="08D61469" w14:textId="77777777" w:rsidR="00875B36" w:rsidRPr="00084D54" w:rsidRDefault="00875B36" w:rsidP="00875B36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32"/>
                                      <w:szCs w:val="32"/>
                                    </w:rPr>
                                    <w:t>商品</w:t>
                                  </w:r>
                                  <w:r w:rsidRPr="00084D54">
                                    <w:rPr>
                                      <w:rFonts w:hint="eastAsia"/>
                                      <w:color w:val="0070C0"/>
                                      <w:sz w:val="32"/>
                                      <w:szCs w:val="32"/>
                                    </w:rPr>
                                    <w:t>画像</w:t>
                                  </w:r>
                                </w:p>
                                <w:p w14:paraId="17D9AD54" w14:textId="77777777" w:rsidR="00875B36" w:rsidRPr="00084D54" w:rsidRDefault="00875B36" w:rsidP="00875B36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084D54">
                                    <w:rPr>
                                      <w:rFonts w:hint="eastAsia"/>
                                      <w:color w:val="0070C0"/>
                                      <w:sz w:val="32"/>
                                      <w:szCs w:val="32"/>
                                    </w:rPr>
                                    <w:t>貼りこ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2B5CD" id="テキスト ボックス 3" o:spid="_x0000_s1031" type="#_x0000_t202" style="position:absolute;left:0;text-align:left;margin-left:415.35pt;margin-top:4.2pt;width:100.35pt;height:8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" filled="f" strokecolor="#f99" strokeweight="2.25pt">
                      <v:textbox>
                        <w:txbxContent>
                          <w:p w14:paraId="08D61469" w14:textId="77777777" w:rsidR="00875B36" w:rsidRPr="00084D54" w:rsidRDefault="00875B36" w:rsidP="00875B36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32"/>
                                <w:szCs w:val="32"/>
                              </w:rPr>
                              <w:t>商品</w:t>
                            </w:r>
                            <w:r w:rsidRPr="00084D54">
                              <w:rPr>
                                <w:rFonts w:hint="eastAsia"/>
                                <w:color w:val="0070C0"/>
                                <w:sz w:val="32"/>
                                <w:szCs w:val="32"/>
                              </w:rPr>
                              <w:t>画像</w:t>
                            </w:r>
                          </w:p>
                          <w:p w14:paraId="17D9AD54" w14:textId="77777777" w:rsidR="00875B36" w:rsidRPr="00084D54" w:rsidRDefault="00875B36" w:rsidP="00875B36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84D54">
                              <w:rPr>
                                <w:rFonts w:hint="eastAsia"/>
                                <w:color w:val="0070C0"/>
                                <w:sz w:val="32"/>
                                <w:szCs w:val="32"/>
                              </w:rPr>
                              <w:t>貼りこみ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・「〇〇〇〇」「△△△」での商品化（許諾）：</w:t>
            </w:r>
          </w:p>
          <w:p w14:paraId="38E538E6" w14:textId="77777777" w:rsidR="00875B36" w:rsidRPr="00E0342C" w:rsidRDefault="00875B36" w:rsidP="00875B36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シール、メモ帳、ノート、鉛筆、色ペン（文房具製造メーカー）</w:t>
            </w:r>
          </w:p>
          <w:p w14:paraId="4CC4A4AC" w14:textId="77777777" w:rsidR="00875B36" w:rsidRPr="00E0342C" w:rsidRDefault="00875B36" w:rsidP="00875B36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※その他、メーカーとの共同開発として、「〇〇〇〇」での×××も商品化準備中。</w:t>
            </w:r>
          </w:p>
          <w:p w14:paraId="2EEE4183" w14:textId="77777777" w:rsidR="00875B36" w:rsidRPr="00E0342C" w:rsidRDefault="00875B36" w:rsidP="00875B36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※□□□社（薬局）のオリジナルキャラクター制作、薬局内くすり啓蒙C</w:t>
            </w:r>
            <w:r w:rsidRPr="00E0342C">
              <w:rPr>
                <w:rFonts w:ascii="ＭＳ Ｐゴシック" w:eastAsia="ＭＳ Ｐゴシック" w:hAnsi="ＭＳ Ｐゴシック"/>
                <w:color w:val="0070C0"/>
              </w:rPr>
              <w:t>M</w:t>
            </w: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動画</w:t>
            </w:r>
          </w:p>
          <w:p w14:paraId="77E5837C" w14:textId="05540F11" w:rsidR="00087EAE" w:rsidRPr="00E0342C" w:rsidRDefault="00875B36" w:rsidP="00875B36">
            <w:pPr>
              <w:rPr>
                <w:rFonts w:ascii="ＭＳ Ｐゴシック" w:eastAsia="ＭＳ Ｐゴシック" w:hAnsi="ＭＳ Ｐゴシック"/>
              </w:rPr>
            </w:pP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（</w:t>
            </w:r>
            <w:r w:rsidRPr="00E0342C">
              <w:rPr>
                <w:rFonts w:ascii="ＭＳ Ｐゴシック" w:eastAsia="ＭＳ Ｐゴシック" w:hAnsi="ＭＳ Ｐゴシック"/>
                <w:color w:val="0070C0"/>
              </w:rPr>
              <w:t>60</w:t>
            </w:r>
            <w:r w:rsidRPr="00E0342C">
              <w:rPr>
                <w:rFonts w:ascii="ＭＳ Ｐゴシック" w:eastAsia="ＭＳ Ｐゴシック" w:hAnsi="ＭＳ Ｐゴシック" w:hint="eastAsia"/>
                <w:color w:val="0070C0"/>
              </w:rPr>
              <w:t>秒）の制作受託。</w:t>
            </w:r>
          </w:p>
        </w:tc>
      </w:tr>
    </w:tbl>
    <w:p w14:paraId="3A0E95D7" w14:textId="43F02803" w:rsidR="00087EAE" w:rsidRPr="00087EAE" w:rsidRDefault="005A010D" w:rsidP="00491B56">
      <w:pPr>
        <w:rPr>
          <w:rFonts w:ascii="ＭＳ Ｐゴシック" w:eastAsia="ＭＳ Ｐゴシック" w:hAnsi="ＭＳ Ｐゴシック"/>
        </w:rPr>
      </w:pPr>
      <w:r w:rsidRPr="00E0342C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6B087" wp14:editId="701375BA">
                <wp:simplePos x="0" y="0"/>
                <wp:positionH relativeFrom="column">
                  <wp:posOffset>5621655</wp:posOffset>
                </wp:positionH>
                <wp:positionV relativeFrom="paragraph">
                  <wp:posOffset>-9659620</wp:posOffset>
                </wp:positionV>
                <wp:extent cx="928723" cy="524975"/>
                <wp:effectExtent l="19050" t="19050" r="2413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723" cy="524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9E33CA" w14:textId="77777777" w:rsidR="005A010D" w:rsidRPr="00675F81" w:rsidRDefault="005A010D" w:rsidP="005A010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75F81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B087" id="テキスト ボックス 1" o:spid="_x0000_s1032" type="#_x0000_t202" style="position:absolute;left:0;text-align:left;margin-left:442.65pt;margin-top:-760.6pt;width:73.15pt;height:4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" filled="f" strokecolor="red" strokeweight="2.25pt">
                <v:textbox>
                  <w:txbxContent>
                    <w:p w14:paraId="329E33CA" w14:textId="77777777" w:rsidR="005A010D" w:rsidRPr="00675F81" w:rsidRDefault="005A010D" w:rsidP="005A010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675F81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7EAE" w:rsidRPr="00087EAE" w:rsidSect="00704A1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E3FA2" w14:textId="77777777" w:rsidR="00080E0E" w:rsidRDefault="00080E0E" w:rsidP="00D6557D">
      <w:r>
        <w:separator/>
      </w:r>
    </w:p>
  </w:endnote>
  <w:endnote w:type="continuationSeparator" w:id="0">
    <w:p w14:paraId="39671D03" w14:textId="77777777" w:rsidR="00080E0E" w:rsidRDefault="00080E0E" w:rsidP="00D6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1DCF" w14:textId="77777777" w:rsidR="00080E0E" w:rsidRDefault="00080E0E" w:rsidP="00D6557D">
      <w:r>
        <w:separator/>
      </w:r>
    </w:p>
  </w:footnote>
  <w:footnote w:type="continuationSeparator" w:id="0">
    <w:p w14:paraId="362328F0" w14:textId="77777777" w:rsidR="00080E0E" w:rsidRDefault="00080E0E" w:rsidP="00D6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7E8A" w14:textId="59E6D99C" w:rsidR="00D6557D" w:rsidRPr="004B214D" w:rsidRDefault="00D6557D">
    <w:pPr>
      <w:pStyle w:val="a3"/>
      <w:rPr>
        <w:rFonts w:asciiTheme="majorEastAsia" w:eastAsiaTheme="majorEastAsia" w:hAnsiTheme="majorEastAsia"/>
        <w:sz w:val="16"/>
        <w:szCs w:val="16"/>
      </w:rPr>
    </w:pPr>
    <w:r w:rsidRPr="004B214D">
      <w:rPr>
        <w:rFonts w:asciiTheme="majorEastAsia" w:eastAsiaTheme="majorEastAsia" w:hAnsiTheme="majorEastAsia" w:hint="eastAsia"/>
      </w:rPr>
      <w:t>コンテンツ企業エントリーシート</w:t>
    </w:r>
    <w:r w:rsidR="002C1A50" w:rsidRPr="004B214D">
      <w:rPr>
        <w:rFonts w:asciiTheme="majorEastAsia" w:eastAsiaTheme="majorEastAsia" w:hAnsiTheme="majorEastAsia" w:hint="eastAsia"/>
        <w:sz w:val="16"/>
        <w:szCs w:val="16"/>
      </w:rPr>
      <w:t>（本マッチングイベント公式サイトに掲載されます。掲載可能な内容にてご記載ください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7D"/>
    <w:rsid w:val="000207E3"/>
    <w:rsid w:val="0002436A"/>
    <w:rsid w:val="00026882"/>
    <w:rsid w:val="00043151"/>
    <w:rsid w:val="00050363"/>
    <w:rsid w:val="000672C2"/>
    <w:rsid w:val="00072F3D"/>
    <w:rsid w:val="00080C07"/>
    <w:rsid w:val="00080E0E"/>
    <w:rsid w:val="00084D54"/>
    <w:rsid w:val="00087EAE"/>
    <w:rsid w:val="000E0467"/>
    <w:rsid w:val="000F0691"/>
    <w:rsid w:val="00123387"/>
    <w:rsid w:val="00135D94"/>
    <w:rsid w:val="001548CF"/>
    <w:rsid w:val="001571CE"/>
    <w:rsid w:val="00161E73"/>
    <w:rsid w:val="001969DF"/>
    <w:rsid w:val="001B15F0"/>
    <w:rsid w:val="001E193A"/>
    <w:rsid w:val="00205BCF"/>
    <w:rsid w:val="00217E08"/>
    <w:rsid w:val="00261221"/>
    <w:rsid w:val="00271738"/>
    <w:rsid w:val="002807AC"/>
    <w:rsid w:val="00291842"/>
    <w:rsid w:val="002B21C8"/>
    <w:rsid w:val="002C1A50"/>
    <w:rsid w:val="002C3C13"/>
    <w:rsid w:val="002D57CC"/>
    <w:rsid w:val="00310491"/>
    <w:rsid w:val="003344CB"/>
    <w:rsid w:val="00340A75"/>
    <w:rsid w:val="00344BCF"/>
    <w:rsid w:val="00357EA5"/>
    <w:rsid w:val="003822CE"/>
    <w:rsid w:val="003963B6"/>
    <w:rsid w:val="00396BB6"/>
    <w:rsid w:val="003C1024"/>
    <w:rsid w:val="003C2097"/>
    <w:rsid w:val="003E223A"/>
    <w:rsid w:val="00435C4A"/>
    <w:rsid w:val="00447C2F"/>
    <w:rsid w:val="00491B56"/>
    <w:rsid w:val="00493215"/>
    <w:rsid w:val="004B029F"/>
    <w:rsid w:val="004B214D"/>
    <w:rsid w:val="004C21C7"/>
    <w:rsid w:val="004D67B1"/>
    <w:rsid w:val="004E420C"/>
    <w:rsid w:val="0051119D"/>
    <w:rsid w:val="005351AA"/>
    <w:rsid w:val="005429C6"/>
    <w:rsid w:val="005652DC"/>
    <w:rsid w:val="0058211B"/>
    <w:rsid w:val="005840E5"/>
    <w:rsid w:val="005916AB"/>
    <w:rsid w:val="005A010D"/>
    <w:rsid w:val="005B7A11"/>
    <w:rsid w:val="005E1D76"/>
    <w:rsid w:val="005E539D"/>
    <w:rsid w:val="005E6864"/>
    <w:rsid w:val="005F2BF8"/>
    <w:rsid w:val="006025EF"/>
    <w:rsid w:val="006114F9"/>
    <w:rsid w:val="00614BAA"/>
    <w:rsid w:val="00646558"/>
    <w:rsid w:val="00665DA2"/>
    <w:rsid w:val="00670739"/>
    <w:rsid w:val="00675F81"/>
    <w:rsid w:val="00682952"/>
    <w:rsid w:val="00693171"/>
    <w:rsid w:val="006D60F6"/>
    <w:rsid w:val="006F4D97"/>
    <w:rsid w:val="006F5F25"/>
    <w:rsid w:val="00704A11"/>
    <w:rsid w:val="00716C2B"/>
    <w:rsid w:val="00724DBA"/>
    <w:rsid w:val="00774703"/>
    <w:rsid w:val="0077794E"/>
    <w:rsid w:val="00783FA7"/>
    <w:rsid w:val="00784B3C"/>
    <w:rsid w:val="00786AD7"/>
    <w:rsid w:val="007A3E49"/>
    <w:rsid w:val="007D0BBB"/>
    <w:rsid w:val="007E0BB8"/>
    <w:rsid w:val="007F0F9E"/>
    <w:rsid w:val="007F3DAD"/>
    <w:rsid w:val="00806EFD"/>
    <w:rsid w:val="00816548"/>
    <w:rsid w:val="00816C6F"/>
    <w:rsid w:val="008453F2"/>
    <w:rsid w:val="00850DF0"/>
    <w:rsid w:val="00856E5B"/>
    <w:rsid w:val="00875B36"/>
    <w:rsid w:val="008768E5"/>
    <w:rsid w:val="008908E8"/>
    <w:rsid w:val="008925E4"/>
    <w:rsid w:val="008E3A3D"/>
    <w:rsid w:val="009152FA"/>
    <w:rsid w:val="00915BBC"/>
    <w:rsid w:val="00946FEF"/>
    <w:rsid w:val="009720EF"/>
    <w:rsid w:val="00991DDF"/>
    <w:rsid w:val="009A37D4"/>
    <w:rsid w:val="009A742C"/>
    <w:rsid w:val="009B420E"/>
    <w:rsid w:val="009F79FD"/>
    <w:rsid w:val="00A026A1"/>
    <w:rsid w:val="00A07890"/>
    <w:rsid w:val="00A21754"/>
    <w:rsid w:val="00A23120"/>
    <w:rsid w:val="00A30D54"/>
    <w:rsid w:val="00A3303C"/>
    <w:rsid w:val="00A438F0"/>
    <w:rsid w:val="00A732F4"/>
    <w:rsid w:val="00A74695"/>
    <w:rsid w:val="00A80864"/>
    <w:rsid w:val="00A83538"/>
    <w:rsid w:val="00AB272F"/>
    <w:rsid w:val="00AC7EDD"/>
    <w:rsid w:val="00AE3C8D"/>
    <w:rsid w:val="00B07E1C"/>
    <w:rsid w:val="00B07E3B"/>
    <w:rsid w:val="00B27664"/>
    <w:rsid w:val="00B41532"/>
    <w:rsid w:val="00B90B5E"/>
    <w:rsid w:val="00BE045B"/>
    <w:rsid w:val="00C17E27"/>
    <w:rsid w:val="00C2269C"/>
    <w:rsid w:val="00C7065B"/>
    <w:rsid w:val="00C80F58"/>
    <w:rsid w:val="00C96776"/>
    <w:rsid w:val="00CB3541"/>
    <w:rsid w:val="00CC704E"/>
    <w:rsid w:val="00D112C6"/>
    <w:rsid w:val="00D17E8B"/>
    <w:rsid w:val="00D40068"/>
    <w:rsid w:val="00D40FAE"/>
    <w:rsid w:val="00D549DF"/>
    <w:rsid w:val="00D610E5"/>
    <w:rsid w:val="00D6557D"/>
    <w:rsid w:val="00D677F2"/>
    <w:rsid w:val="00D71D91"/>
    <w:rsid w:val="00D7502A"/>
    <w:rsid w:val="00D8203F"/>
    <w:rsid w:val="00DA778A"/>
    <w:rsid w:val="00DC1819"/>
    <w:rsid w:val="00DD7BF3"/>
    <w:rsid w:val="00DE13C9"/>
    <w:rsid w:val="00E0205C"/>
    <w:rsid w:val="00E0342C"/>
    <w:rsid w:val="00E12B61"/>
    <w:rsid w:val="00E323B1"/>
    <w:rsid w:val="00E76C88"/>
    <w:rsid w:val="00E77124"/>
    <w:rsid w:val="00EC7E1C"/>
    <w:rsid w:val="00ED3B7F"/>
    <w:rsid w:val="00F03A57"/>
    <w:rsid w:val="00F24BF5"/>
    <w:rsid w:val="00F36B39"/>
    <w:rsid w:val="00F564B6"/>
    <w:rsid w:val="00F56A65"/>
    <w:rsid w:val="00F906B1"/>
    <w:rsid w:val="00F94914"/>
    <w:rsid w:val="00FB0CA5"/>
    <w:rsid w:val="00FD7C3E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A4035"/>
  <w15:chartTrackingRefBased/>
  <w15:docId w15:val="{85C89362-9AF0-44A5-B5AA-1E42B0E0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D6557D"/>
    <w:rPr>
      <w:kern w:val="0"/>
      <w:sz w:val="22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paragraph" w:styleId="a3">
    <w:name w:val="header"/>
    <w:basedOn w:val="a"/>
    <w:link w:val="a4"/>
    <w:uiPriority w:val="99"/>
    <w:unhideWhenUsed/>
    <w:rsid w:val="00D655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57D"/>
  </w:style>
  <w:style w:type="paragraph" w:styleId="a5">
    <w:name w:val="footer"/>
    <w:basedOn w:val="a"/>
    <w:link w:val="a6"/>
    <w:uiPriority w:val="99"/>
    <w:unhideWhenUsed/>
    <w:rsid w:val="00D65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57D"/>
  </w:style>
  <w:style w:type="character" w:styleId="a7">
    <w:name w:val="Hyperlink"/>
    <w:basedOn w:val="a0"/>
    <w:uiPriority w:val="99"/>
    <w:unhideWhenUsed/>
    <w:rsid w:val="00291842"/>
    <w:rPr>
      <w:color w:val="9454C3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91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&#12295;&#12295;&#12295;&#12295;&#1229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ガニック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3EBD-EB2B-4881-9429-B546FEC8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_004</cp:lastModifiedBy>
  <cp:revision>28</cp:revision>
  <dcterms:created xsi:type="dcterms:W3CDTF">2023-08-02T00:53:00Z</dcterms:created>
  <dcterms:modified xsi:type="dcterms:W3CDTF">2025-11-10T03:37:00Z</dcterms:modified>
</cp:coreProperties>
</file>